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5815" w14:textId="77777777" w:rsidR="00B70512" w:rsidRPr="00B70512" w:rsidRDefault="00B70512" w:rsidP="00B70512">
      <w:pPr>
        <w:jc w:val="center"/>
        <w:rPr>
          <w:rFonts w:ascii="Arial" w:hAnsi="Arial"/>
          <w:color w:val="auto"/>
          <w:sz w:val="20"/>
        </w:rPr>
      </w:pPr>
      <w:r w:rsidRPr="00B70512">
        <w:rPr>
          <w:noProof/>
          <w:color w:val="auto"/>
          <w:sz w:val="20"/>
        </w:rPr>
        <w:drawing>
          <wp:inline distT="0" distB="0" distL="0" distR="0" wp14:anchorId="1405E61E" wp14:editId="4159CAF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04E2" w14:textId="77777777" w:rsidR="00B70512" w:rsidRPr="00B70512" w:rsidRDefault="00B70512" w:rsidP="00B70512">
      <w:pPr>
        <w:jc w:val="center"/>
        <w:rPr>
          <w:b/>
          <w:color w:val="auto"/>
          <w:sz w:val="36"/>
          <w:szCs w:val="36"/>
        </w:rPr>
      </w:pPr>
      <w:r w:rsidRPr="00B70512">
        <w:rPr>
          <w:b/>
          <w:color w:val="auto"/>
          <w:sz w:val="36"/>
          <w:szCs w:val="36"/>
        </w:rPr>
        <w:t xml:space="preserve">АДМИНИСТРАЦИЯ МИХАЙЛОВСКОГО </w:t>
      </w:r>
    </w:p>
    <w:p w14:paraId="16231145" w14:textId="77777777" w:rsidR="00B70512" w:rsidRPr="00B70512" w:rsidRDefault="00B70512" w:rsidP="00B70512">
      <w:pPr>
        <w:jc w:val="center"/>
        <w:rPr>
          <w:b/>
          <w:color w:val="auto"/>
          <w:spacing w:val="80"/>
          <w:sz w:val="16"/>
        </w:rPr>
      </w:pPr>
      <w:r w:rsidRPr="00B70512">
        <w:rPr>
          <w:b/>
          <w:color w:val="auto"/>
          <w:sz w:val="36"/>
          <w:szCs w:val="36"/>
        </w:rPr>
        <w:t xml:space="preserve">МУНИЦИПАЛЬНОГО РАЙОНА </w:t>
      </w:r>
    </w:p>
    <w:p w14:paraId="5A5A3C43" w14:textId="77777777" w:rsidR="00B70512" w:rsidRPr="00B70512" w:rsidRDefault="00B70512" w:rsidP="00B70512">
      <w:pPr>
        <w:jc w:val="center"/>
        <w:rPr>
          <w:color w:val="auto"/>
          <w:spacing w:val="80"/>
          <w:sz w:val="32"/>
          <w:szCs w:val="32"/>
        </w:rPr>
      </w:pPr>
    </w:p>
    <w:p w14:paraId="52C6B905" w14:textId="77777777" w:rsidR="00B70512" w:rsidRPr="00B70512" w:rsidRDefault="00B70512" w:rsidP="00B70512">
      <w:pPr>
        <w:jc w:val="center"/>
        <w:rPr>
          <w:color w:val="auto"/>
          <w:spacing w:val="70"/>
          <w:sz w:val="32"/>
          <w:szCs w:val="32"/>
        </w:rPr>
      </w:pPr>
      <w:r w:rsidRPr="00B70512">
        <w:rPr>
          <w:color w:val="auto"/>
          <w:spacing w:val="70"/>
          <w:sz w:val="32"/>
          <w:szCs w:val="32"/>
        </w:rPr>
        <w:t>ПОСТАНОВЛЕНИЕ</w:t>
      </w:r>
      <w:r w:rsidRPr="00B70512">
        <w:rPr>
          <w:color w:val="auto"/>
          <w:sz w:val="32"/>
          <w:szCs w:val="32"/>
        </w:rPr>
        <w:t xml:space="preserve"> </w:t>
      </w:r>
      <w:r w:rsidRPr="00B70512">
        <w:rPr>
          <w:color w:val="auto"/>
          <w:sz w:val="32"/>
          <w:szCs w:val="32"/>
        </w:rPr>
        <w:br/>
      </w:r>
    </w:p>
    <w:p w14:paraId="2CB4D720" w14:textId="0DAAD307" w:rsidR="00B70512" w:rsidRPr="007C57DD" w:rsidRDefault="009A1392" w:rsidP="009A1392">
      <w:pPr>
        <w:jc w:val="both"/>
        <w:rPr>
          <w:b/>
          <w:bCs/>
          <w:color w:val="auto"/>
          <w:sz w:val="28"/>
          <w:szCs w:val="28"/>
        </w:rPr>
      </w:pPr>
      <w:r w:rsidRPr="007E260D">
        <w:rPr>
          <w:color w:val="auto"/>
          <w:sz w:val="24"/>
          <w:szCs w:val="24"/>
        </w:rPr>
        <w:t>_________</w:t>
      </w:r>
      <w:r w:rsidR="007A5934">
        <w:rPr>
          <w:color w:val="auto"/>
          <w:sz w:val="24"/>
          <w:szCs w:val="24"/>
        </w:rPr>
        <w:t>__</w:t>
      </w:r>
      <w:r w:rsidR="009B1580" w:rsidRPr="007E260D">
        <w:rPr>
          <w:color w:val="auto"/>
          <w:sz w:val="24"/>
          <w:szCs w:val="24"/>
        </w:rPr>
        <w:t xml:space="preserve">       </w:t>
      </w:r>
      <w:r w:rsidR="009B1580">
        <w:rPr>
          <w:color w:val="auto"/>
          <w:sz w:val="24"/>
          <w:szCs w:val="24"/>
        </w:rPr>
        <w:t xml:space="preserve">       </w:t>
      </w:r>
      <w:r w:rsidR="00B70512" w:rsidRPr="00B70512">
        <w:rPr>
          <w:color w:val="auto"/>
          <w:sz w:val="24"/>
          <w:szCs w:val="24"/>
        </w:rPr>
        <w:t xml:space="preserve">                            с. Михайловка          </w:t>
      </w:r>
      <w:r w:rsidR="009B1580">
        <w:rPr>
          <w:color w:val="auto"/>
          <w:sz w:val="24"/>
          <w:szCs w:val="24"/>
        </w:rPr>
        <w:t xml:space="preserve">                   </w:t>
      </w:r>
      <w:r w:rsidR="00B70512" w:rsidRPr="00B70512">
        <w:rPr>
          <w:color w:val="auto"/>
          <w:sz w:val="24"/>
          <w:szCs w:val="24"/>
        </w:rPr>
        <w:t xml:space="preserve">            </w:t>
      </w:r>
      <w:r w:rsidR="00E719FA">
        <w:rPr>
          <w:color w:val="auto"/>
          <w:sz w:val="24"/>
          <w:szCs w:val="24"/>
        </w:rPr>
        <w:t>№</w:t>
      </w:r>
      <w:r w:rsidR="007A5934">
        <w:rPr>
          <w:color w:val="auto"/>
          <w:sz w:val="24"/>
          <w:szCs w:val="24"/>
        </w:rPr>
        <w:t>___</w:t>
      </w:r>
      <w:r>
        <w:rPr>
          <w:color w:val="auto"/>
          <w:sz w:val="24"/>
          <w:szCs w:val="24"/>
        </w:rPr>
        <w:t>________</w:t>
      </w:r>
    </w:p>
    <w:p w14:paraId="30ADA617" w14:textId="1B102DC5" w:rsidR="00560764" w:rsidRDefault="00560764" w:rsidP="00560764">
      <w:pPr>
        <w:rPr>
          <w:sz w:val="28"/>
          <w:szCs w:val="28"/>
        </w:rPr>
      </w:pPr>
    </w:p>
    <w:p w14:paraId="56B8A393" w14:textId="77777777" w:rsidR="00E719FA" w:rsidRPr="007C57DD" w:rsidRDefault="00E719FA" w:rsidP="00560764">
      <w:pPr>
        <w:rPr>
          <w:sz w:val="28"/>
          <w:szCs w:val="28"/>
        </w:rPr>
      </w:pPr>
    </w:p>
    <w:p w14:paraId="3515AE8D" w14:textId="4D2714AD" w:rsidR="00560764" w:rsidRPr="007C57DD" w:rsidRDefault="0083165B" w:rsidP="00025BEB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  <w:bookmarkStart w:id="0" w:name="_Hlk37167133"/>
      <w:r>
        <w:rPr>
          <w:b/>
          <w:sz w:val="28"/>
          <w:szCs w:val="28"/>
        </w:rPr>
        <w:t xml:space="preserve">о районном организационном комитете «Победа» </w:t>
      </w:r>
      <w:r w:rsidR="00025BEB" w:rsidRPr="00025BEB">
        <w:rPr>
          <w:b/>
          <w:sz w:val="28"/>
          <w:szCs w:val="28"/>
        </w:rPr>
        <w:t>по подготовке и проведению мероприятий в связи с памятными событиями военной истории Отечества</w:t>
      </w:r>
      <w:bookmarkEnd w:id="0"/>
    </w:p>
    <w:p w14:paraId="1BD62EF7" w14:textId="77777777" w:rsidR="00560764" w:rsidRPr="007C57DD" w:rsidRDefault="00560764" w:rsidP="00560764">
      <w:pPr>
        <w:jc w:val="center"/>
        <w:rPr>
          <w:b/>
          <w:sz w:val="28"/>
          <w:szCs w:val="28"/>
        </w:rPr>
      </w:pPr>
    </w:p>
    <w:p w14:paraId="02D4881C" w14:textId="067E6E3A" w:rsidR="00560764" w:rsidRDefault="00076AF9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76AF9">
        <w:rPr>
          <w:sz w:val="28"/>
          <w:szCs w:val="28"/>
        </w:rPr>
        <w:t>В соответствии с Федер</w:t>
      </w:r>
      <w:r>
        <w:rPr>
          <w:sz w:val="28"/>
          <w:szCs w:val="28"/>
        </w:rPr>
        <w:t xml:space="preserve">альным законом от 06.10.2003 </w:t>
      </w:r>
      <w:r w:rsidRPr="00076AF9">
        <w:rPr>
          <w:sz w:val="28"/>
          <w:szCs w:val="28"/>
        </w:rPr>
        <w:t>№ 131-ФЗ «Об общих принципах организации местного самоуправления в РФ»</w:t>
      </w:r>
      <w:r w:rsidR="0017312B">
        <w:rPr>
          <w:sz w:val="28"/>
          <w:szCs w:val="28"/>
        </w:rPr>
        <w:t xml:space="preserve">, </w:t>
      </w:r>
      <w:r w:rsidR="00722B77">
        <w:rPr>
          <w:sz w:val="28"/>
          <w:szCs w:val="28"/>
        </w:rPr>
        <w:t xml:space="preserve">перечнем мероприятий по реализации государственной программы Приморского края «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 на 2020-2027 годы», утверждённой </w:t>
      </w:r>
      <w:r w:rsidR="00722FDD">
        <w:rPr>
          <w:sz w:val="28"/>
          <w:szCs w:val="28"/>
        </w:rPr>
        <w:t>постановлением Правительства Приморского края от 30.08.2019 № 564-па</w:t>
      </w:r>
      <w:r w:rsidR="00722B77">
        <w:rPr>
          <w:sz w:val="28"/>
          <w:szCs w:val="28"/>
        </w:rPr>
        <w:t xml:space="preserve">, </w:t>
      </w:r>
      <w:r w:rsidR="00722FDD">
        <w:rPr>
          <w:sz w:val="28"/>
          <w:szCs w:val="28"/>
        </w:rPr>
        <w:t>администрация Михайловского муниципального района</w:t>
      </w:r>
    </w:p>
    <w:p w14:paraId="2E764D80" w14:textId="77777777" w:rsidR="00560764" w:rsidRPr="00B437EF" w:rsidRDefault="00560764" w:rsidP="001616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B87EB3E" w14:textId="6788AC1F" w:rsidR="00560764" w:rsidRDefault="00560764" w:rsidP="00E719FA">
      <w:pPr>
        <w:widowControl w:val="0"/>
        <w:suppressAutoHyphens/>
        <w:spacing w:line="360" w:lineRule="auto"/>
        <w:jc w:val="both"/>
        <w:outlineLvl w:val="0"/>
        <w:rPr>
          <w:b/>
          <w:sz w:val="28"/>
          <w:szCs w:val="28"/>
        </w:rPr>
      </w:pPr>
      <w:r w:rsidRPr="00B437EF">
        <w:rPr>
          <w:b/>
          <w:sz w:val="28"/>
          <w:szCs w:val="28"/>
        </w:rPr>
        <w:t>ПОСТАНОВЛЯЕТ:</w:t>
      </w:r>
    </w:p>
    <w:p w14:paraId="01400C30" w14:textId="77777777" w:rsidR="00D86654" w:rsidRPr="00B437EF" w:rsidRDefault="00D86654" w:rsidP="00E719FA">
      <w:pPr>
        <w:widowControl w:val="0"/>
        <w:suppressAutoHyphens/>
        <w:spacing w:line="360" w:lineRule="auto"/>
        <w:jc w:val="both"/>
        <w:outlineLvl w:val="0"/>
        <w:rPr>
          <w:b/>
          <w:sz w:val="28"/>
          <w:szCs w:val="28"/>
        </w:rPr>
      </w:pPr>
    </w:p>
    <w:p w14:paraId="7858556E" w14:textId="115932FE" w:rsidR="00560764" w:rsidRPr="0083165B" w:rsidRDefault="00D86654" w:rsidP="0083165B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5B">
        <w:rPr>
          <w:rFonts w:ascii="Times New Roman" w:hAnsi="Times New Roman" w:cs="Times New Roman"/>
          <w:sz w:val="28"/>
          <w:szCs w:val="28"/>
        </w:rPr>
        <w:t xml:space="preserve">Утвердить Положение о районном организационном комитете «Победа» </w:t>
      </w:r>
      <w:r w:rsidR="00025BEB" w:rsidRPr="00025BEB">
        <w:rPr>
          <w:rFonts w:ascii="Times New Roman" w:hAnsi="Times New Roman" w:cs="Times New Roman"/>
          <w:sz w:val="28"/>
          <w:szCs w:val="28"/>
        </w:rPr>
        <w:t xml:space="preserve">по подготовке и проведению мероприятий в связи с памятными событиями военной истории Отечества </w:t>
      </w:r>
      <w:r w:rsidRPr="0083165B">
        <w:rPr>
          <w:rFonts w:ascii="Times New Roman" w:hAnsi="Times New Roman" w:cs="Times New Roman"/>
          <w:sz w:val="28"/>
          <w:szCs w:val="28"/>
        </w:rPr>
        <w:t>(Приложение</w:t>
      </w:r>
      <w:r w:rsidR="00A44E72">
        <w:rPr>
          <w:rFonts w:ascii="Times New Roman" w:hAnsi="Times New Roman" w:cs="Times New Roman"/>
          <w:sz w:val="28"/>
          <w:szCs w:val="28"/>
        </w:rPr>
        <w:t xml:space="preserve"> № 1</w:t>
      </w:r>
      <w:r w:rsidRPr="0083165B">
        <w:rPr>
          <w:rFonts w:ascii="Times New Roman" w:hAnsi="Times New Roman" w:cs="Times New Roman"/>
          <w:sz w:val="28"/>
          <w:szCs w:val="28"/>
        </w:rPr>
        <w:t>).</w:t>
      </w:r>
    </w:p>
    <w:p w14:paraId="754355DF" w14:textId="29465ACE" w:rsidR="00D86654" w:rsidRPr="0083165B" w:rsidRDefault="00D86654" w:rsidP="0083165B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5B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ации Михайловского муниципального района:</w:t>
      </w:r>
    </w:p>
    <w:p w14:paraId="7273F57A" w14:textId="70F46200" w:rsidR="0083165B" w:rsidRDefault="00D86654" w:rsidP="0083165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11.2013 № 1533-па «Об утверждении Положения о районном организационном комитете «Победа» при администрации Михайловского мун</w:t>
      </w:r>
      <w:r w:rsidR="0083165B">
        <w:rPr>
          <w:sz w:val="28"/>
          <w:szCs w:val="28"/>
        </w:rPr>
        <w:t>иципального района</w:t>
      </w:r>
      <w:r>
        <w:rPr>
          <w:sz w:val="28"/>
          <w:szCs w:val="28"/>
        </w:rPr>
        <w:t>»</w:t>
      </w:r>
      <w:r w:rsidR="0083165B">
        <w:rPr>
          <w:sz w:val="28"/>
          <w:szCs w:val="28"/>
        </w:rPr>
        <w:t>;</w:t>
      </w:r>
    </w:p>
    <w:p w14:paraId="5D8C5E0E" w14:textId="37230800" w:rsidR="0083165B" w:rsidRDefault="0083165B" w:rsidP="0083165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7.03.2016 № 175-па «</w:t>
      </w:r>
      <w:r w:rsidRPr="0083165B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83165B">
        <w:rPr>
          <w:sz w:val="28"/>
          <w:szCs w:val="28"/>
        </w:rPr>
        <w:t>Михайловского муниципального района от 15.11.2013 г</w:t>
      </w:r>
      <w:r>
        <w:rPr>
          <w:sz w:val="28"/>
          <w:szCs w:val="28"/>
        </w:rPr>
        <w:t xml:space="preserve">. </w:t>
      </w:r>
      <w:r w:rsidRPr="0083165B">
        <w:rPr>
          <w:sz w:val="28"/>
          <w:szCs w:val="28"/>
        </w:rPr>
        <w:t xml:space="preserve">№ </w:t>
      </w:r>
      <w:r w:rsidRPr="0083165B">
        <w:rPr>
          <w:sz w:val="28"/>
          <w:szCs w:val="28"/>
        </w:rPr>
        <w:lastRenderedPageBreak/>
        <w:t>1533-па «Об утверждении Положения о районном</w:t>
      </w:r>
      <w:r>
        <w:rPr>
          <w:sz w:val="28"/>
          <w:szCs w:val="28"/>
        </w:rPr>
        <w:t xml:space="preserve"> </w:t>
      </w:r>
      <w:r w:rsidRPr="0083165B">
        <w:rPr>
          <w:sz w:val="28"/>
          <w:szCs w:val="28"/>
        </w:rPr>
        <w:t>организованном комитете «Победа» при администрации</w:t>
      </w:r>
      <w:r>
        <w:rPr>
          <w:sz w:val="28"/>
          <w:szCs w:val="28"/>
        </w:rPr>
        <w:t xml:space="preserve"> </w:t>
      </w:r>
      <w:r w:rsidRPr="0083165B">
        <w:rPr>
          <w:sz w:val="28"/>
          <w:szCs w:val="28"/>
        </w:rPr>
        <w:t>Михайловского муниципального района»</w:t>
      </w:r>
      <w:r>
        <w:rPr>
          <w:sz w:val="28"/>
          <w:szCs w:val="28"/>
        </w:rPr>
        <w:t>;</w:t>
      </w:r>
    </w:p>
    <w:p w14:paraId="55F6A67D" w14:textId="3177FC0C" w:rsidR="0083165B" w:rsidRDefault="0083165B" w:rsidP="0083165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.03.2017 № 373-па «</w:t>
      </w:r>
      <w:r w:rsidRPr="0083165B">
        <w:rPr>
          <w:sz w:val="28"/>
          <w:szCs w:val="28"/>
        </w:rPr>
        <w:t>О внесении изменений в постановление администрации Михайловского муниципального района от 15.11.2013 № 1533-па «Об утверждении Положения о районном организованном комитете «Победа» при администрации Михайловского муниципального района»</w:t>
      </w:r>
      <w:r>
        <w:rPr>
          <w:sz w:val="28"/>
          <w:szCs w:val="28"/>
        </w:rPr>
        <w:t>;</w:t>
      </w:r>
    </w:p>
    <w:p w14:paraId="630D1DD1" w14:textId="6890D67B" w:rsidR="0083165B" w:rsidRDefault="0083165B" w:rsidP="0083165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.04.2019 № 326-па «</w:t>
      </w:r>
      <w:r w:rsidRPr="0083165B">
        <w:rPr>
          <w:sz w:val="28"/>
          <w:szCs w:val="28"/>
        </w:rPr>
        <w:t>О внесении изменений в постановление администрации Михайловского муниципального района от 15.11.2013 № 1533-па «Об утверждении Положения о районном организованном комитете «Победа» при администрации Михайлов</w:t>
      </w:r>
      <w:bookmarkStart w:id="1" w:name="_GoBack"/>
      <w:bookmarkEnd w:id="1"/>
      <w:r w:rsidRPr="0083165B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».</w:t>
      </w:r>
    </w:p>
    <w:p w14:paraId="17812B77" w14:textId="24B709E8" w:rsidR="0083165B" w:rsidRDefault="0083165B" w:rsidP="00A44E72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72">
        <w:rPr>
          <w:rFonts w:ascii="Times New Roman" w:hAnsi="Times New Roman" w:cs="Times New Roman"/>
          <w:sz w:val="28"/>
          <w:szCs w:val="28"/>
        </w:rPr>
        <w:t xml:space="preserve">Утвердить состав районного организационного комитета «Победа» </w:t>
      </w:r>
      <w:r w:rsidR="00025BEB" w:rsidRPr="00025BEB">
        <w:rPr>
          <w:rFonts w:ascii="Times New Roman" w:hAnsi="Times New Roman" w:cs="Times New Roman"/>
          <w:sz w:val="28"/>
          <w:szCs w:val="28"/>
        </w:rPr>
        <w:t xml:space="preserve">по подготовке и проведению мероприятий в связи с памятными событиями военной истории Отечества </w:t>
      </w:r>
      <w:r w:rsidR="00A44E72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1C32023F" w14:textId="57B16322" w:rsidR="00A44E72" w:rsidRDefault="00A44E72" w:rsidP="00A44E72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72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</w:t>
      </w:r>
    </w:p>
    <w:p w14:paraId="4B34FBEC" w14:textId="1375DEB1" w:rsidR="00A44E72" w:rsidRPr="00A44E72" w:rsidRDefault="00A44E72" w:rsidP="00A44E72">
      <w:pPr>
        <w:pStyle w:val="aa"/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72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заместителя главы администрации муниципального района </w:t>
      </w:r>
      <w:proofErr w:type="spellStart"/>
      <w:r w:rsidRPr="00A44E72">
        <w:rPr>
          <w:rFonts w:ascii="Times New Roman" w:hAnsi="Times New Roman" w:cs="Times New Roman"/>
          <w:sz w:val="28"/>
          <w:szCs w:val="28"/>
        </w:rPr>
        <w:t>Саломай</w:t>
      </w:r>
      <w:proofErr w:type="spellEnd"/>
      <w:r w:rsidRPr="00A44E72"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01CDEEEA" w14:textId="77777777" w:rsidR="00560764" w:rsidRDefault="00560764" w:rsidP="00560764">
      <w:pPr>
        <w:jc w:val="both"/>
      </w:pPr>
    </w:p>
    <w:p w14:paraId="545329B3" w14:textId="77777777" w:rsidR="00560764" w:rsidRDefault="00560764" w:rsidP="00560764">
      <w:pPr>
        <w:jc w:val="both"/>
      </w:pPr>
    </w:p>
    <w:p w14:paraId="157395B1" w14:textId="77777777" w:rsidR="00560764" w:rsidRDefault="00560764" w:rsidP="00560764">
      <w:pPr>
        <w:jc w:val="both"/>
      </w:pPr>
    </w:p>
    <w:p w14:paraId="0E4273BB" w14:textId="7C6E3643" w:rsidR="00560764" w:rsidRDefault="00560764" w:rsidP="00560764">
      <w:pPr>
        <w:shd w:val="clear" w:color="auto" w:fill="FFFFFF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B23D94">
        <w:rPr>
          <w:b/>
          <w:sz w:val="28"/>
          <w:szCs w:val="28"/>
        </w:rPr>
        <w:t>Михайловского муниципального района</w:t>
      </w:r>
      <w:r>
        <w:rPr>
          <w:b/>
          <w:sz w:val="28"/>
          <w:szCs w:val="28"/>
        </w:rPr>
        <w:t xml:space="preserve"> –</w:t>
      </w:r>
    </w:p>
    <w:p w14:paraId="7A0F3C5D" w14:textId="1D0E0C45" w:rsidR="00B93802" w:rsidRDefault="00560764" w:rsidP="00560764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района</w:t>
      </w:r>
      <w:r w:rsidRPr="00B23D94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Pr="00B23D94">
        <w:rPr>
          <w:b/>
          <w:sz w:val="28"/>
          <w:szCs w:val="28"/>
        </w:rPr>
        <w:t xml:space="preserve">              </w:t>
      </w:r>
      <w:r w:rsidR="00B93802">
        <w:rPr>
          <w:b/>
          <w:sz w:val="28"/>
          <w:szCs w:val="28"/>
        </w:rPr>
        <w:t xml:space="preserve">           </w:t>
      </w:r>
      <w:r w:rsidR="008C24A7">
        <w:rPr>
          <w:b/>
          <w:sz w:val="28"/>
          <w:szCs w:val="28"/>
        </w:rPr>
        <w:t xml:space="preserve">    </w:t>
      </w:r>
      <w:r w:rsidR="00B93802">
        <w:rPr>
          <w:b/>
          <w:sz w:val="28"/>
          <w:szCs w:val="28"/>
        </w:rPr>
        <w:t xml:space="preserve">           В.В. Архипов</w:t>
      </w:r>
    </w:p>
    <w:p w14:paraId="4C25112D" w14:textId="77777777" w:rsidR="00D2332E" w:rsidRDefault="00D2332E" w:rsidP="00560764">
      <w:pPr>
        <w:shd w:val="clear" w:color="auto" w:fill="FFFFFF"/>
        <w:jc w:val="both"/>
        <w:rPr>
          <w:b/>
          <w:sz w:val="28"/>
          <w:szCs w:val="28"/>
        </w:rPr>
      </w:pPr>
    </w:p>
    <w:p w14:paraId="32189534" w14:textId="77777777" w:rsidR="00D2332E" w:rsidRDefault="00D2332E" w:rsidP="00560764">
      <w:pPr>
        <w:shd w:val="clear" w:color="auto" w:fill="FFFFFF"/>
        <w:jc w:val="both"/>
        <w:rPr>
          <w:b/>
          <w:sz w:val="28"/>
          <w:szCs w:val="28"/>
        </w:rPr>
      </w:pPr>
    </w:p>
    <w:p w14:paraId="265E8AE7" w14:textId="4510D718" w:rsidR="00D2332E" w:rsidRDefault="00D2332E" w:rsidP="00560764">
      <w:pPr>
        <w:shd w:val="clear" w:color="auto" w:fill="FFFFFF"/>
        <w:jc w:val="both"/>
        <w:rPr>
          <w:b/>
          <w:sz w:val="28"/>
          <w:szCs w:val="28"/>
        </w:rPr>
        <w:sectPr w:rsidR="00D2332E" w:rsidSect="00A51A7F">
          <w:headerReference w:type="default" r:id="rId9"/>
          <w:pgSz w:w="11906" w:h="16838" w:code="9"/>
          <w:pgMar w:top="567" w:right="851" w:bottom="1134" w:left="1701" w:header="567" w:footer="0" w:gutter="0"/>
          <w:pgNumType w:start="1"/>
          <w:cols w:space="708"/>
          <w:titlePg/>
          <w:docGrid w:linePitch="360"/>
        </w:sectPr>
      </w:pPr>
    </w:p>
    <w:p w14:paraId="6005EF80" w14:textId="77777777" w:rsidR="009446DF" w:rsidRPr="000476B5" w:rsidRDefault="009446DF" w:rsidP="009446DF">
      <w:pPr>
        <w:pStyle w:val="ab"/>
        <w:spacing w:line="240" w:lineRule="auto"/>
        <w:ind w:left="510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5EC1FC3B" w14:textId="77777777" w:rsidR="009446DF" w:rsidRDefault="009446DF" w:rsidP="009446DF">
      <w:pPr>
        <w:pStyle w:val="ab"/>
        <w:spacing w:line="240" w:lineRule="auto"/>
        <w:ind w:left="4252" w:firstLine="709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2F65181" w14:textId="77777777" w:rsidR="009446DF" w:rsidRDefault="009446DF" w:rsidP="009446DF">
      <w:pPr>
        <w:pStyle w:val="ab"/>
        <w:spacing w:line="240" w:lineRule="auto"/>
        <w:ind w:left="3685" w:firstLine="709"/>
        <w:rPr>
          <w:sz w:val="28"/>
          <w:szCs w:val="28"/>
        </w:rPr>
      </w:pPr>
      <w:r>
        <w:rPr>
          <w:sz w:val="28"/>
          <w:szCs w:val="28"/>
        </w:rPr>
        <w:t>Михайловского муниципального района</w:t>
      </w:r>
    </w:p>
    <w:p w14:paraId="13F530FE" w14:textId="77777777" w:rsidR="009446DF" w:rsidRDefault="009446DF" w:rsidP="009446DF">
      <w:pPr>
        <w:pStyle w:val="ab"/>
        <w:spacing w:line="240" w:lineRule="auto"/>
        <w:ind w:left="3685" w:firstLine="709"/>
        <w:rPr>
          <w:sz w:val="28"/>
          <w:szCs w:val="28"/>
        </w:rPr>
      </w:pPr>
      <w:r>
        <w:rPr>
          <w:sz w:val="28"/>
          <w:szCs w:val="28"/>
        </w:rPr>
        <w:t>_________________№________________</w:t>
      </w:r>
    </w:p>
    <w:p w14:paraId="082B3FA5" w14:textId="03F7B25D" w:rsidR="009446DF" w:rsidRDefault="009446DF" w:rsidP="009446DF">
      <w:pPr>
        <w:pStyle w:val="ab"/>
        <w:spacing w:line="240" w:lineRule="auto"/>
        <w:ind w:left="0" w:firstLine="709"/>
        <w:rPr>
          <w:sz w:val="28"/>
          <w:szCs w:val="28"/>
        </w:rPr>
      </w:pPr>
    </w:p>
    <w:p w14:paraId="50825594" w14:textId="77777777" w:rsidR="009446DF" w:rsidRDefault="009446DF" w:rsidP="009446DF">
      <w:pPr>
        <w:pStyle w:val="ab"/>
        <w:spacing w:line="240" w:lineRule="auto"/>
        <w:ind w:left="0" w:firstLine="709"/>
        <w:rPr>
          <w:sz w:val="28"/>
          <w:szCs w:val="28"/>
        </w:rPr>
      </w:pPr>
    </w:p>
    <w:p w14:paraId="795CF79B" w14:textId="77777777" w:rsidR="009446DF" w:rsidRPr="009446DF" w:rsidRDefault="009446DF" w:rsidP="009446DF">
      <w:pPr>
        <w:pStyle w:val="ab"/>
        <w:spacing w:line="240" w:lineRule="auto"/>
        <w:ind w:left="0" w:firstLine="709"/>
        <w:jc w:val="center"/>
        <w:rPr>
          <w:b/>
          <w:bCs/>
          <w:iCs/>
          <w:sz w:val="28"/>
          <w:szCs w:val="28"/>
        </w:rPr>
      </w:pPr>
      <w:r w:rsidRPr="009446DF">
        <w:rPr>
          <w:b/>
          <w:bCs/>
          <w:iCs/>
          <w:sz w:val="28"/>
          <w:szCs w:val="28"/>
        </w:rPr>
        <w:t>Положение</w:t>
      </w:r>
    </w:p>
    <w:p w14:paraId="1096AD30" w14:textId="6107729B" w:rsidR="009446DF" w:rsidRPr="009446DF" w:rsidRDefault="009446DF" w:rsidP="009446DF">
      <w:pPr>
        <w:pStyle w:val="ab"/>
        <w:spacing w:line="240" w:lineRule="auto"/>
        <w:ind w:left="0" w:firstLine="709"/>
        <w:jc w:val="center"/>
        <w:rPr>
          <w:b/>
          <w:bCs/>
          <w:iCs/>
          <w:sz w:val="28"/>
          <w:szCs w:val="28"/>
        </w:rPr>
      </w:pPr>
      <w:r w:rsidRPr="009446DF">
        <w:rPr>
          <w:b/>
          <w:bCs/>
          <w:iCs/>
          <w:sz w:val="28"/>
          <w:szCs w:val="28"/>
        </w:rPr>
        <w:t xml:space="preserve">о районном организационном комитете «Победа» </w:t>
      </w:r>
    </w:p>
    <w:p w14:paraId="3405D67E" w14:textId="77777777" w:rsidR="009446DF" w:rsidRPr="009446DF" w:rsidRDefault="009446DF" w:rsidP="009446DF">
      <w:pPr>
        <w:pStyle w:val="ab"/>
        <w:spacing w:line="240" w:lineRule="auto"/>
        <w:ind w:left="0" w:firstLine="709"/>
        <w:jc w:val="center"/>
        <w:rPr>
          <w:b/>
          <w:bCs/>
          <w:iCs/>
          <w:sz w:val="28"/>
          <w:szCs w:val="28"/>
        </w:rPr>
      </w:pPr>
      <w:r w:rsidRPr="009446DF">
        <w:rPr>
          <w:b/>
          <w:bCs/>
          <w:iCs/>
          <w:sz w:val="28"/>
          <w:szCs w:val="28"/>
        </w:rPr>
        <w:t xml:space="preserve">по подготовке и проведению мероприятий в связи </w:t>
      </w:r>
    </w:p>
    <w:p w14:paraId="47C0A78C" w14:textId="3968B95B" w:rsidR="009446DF" w:rsidRPr="009446DF" w:rsidRDefault="009446DF" w:rsidP="009446DF">
      <w:pPr>
        <w:pStyle w:val="ab"/>
        <w:spacing w:line="240" w:lineRule="auto"/>
        <w:ind w:left="0" w:firstLine="709"/>
        <w:jc w:val="center"/>
        <w:rPr>
          <w:b/>
          <w:bCs/>
          <w:iCs/>
          <w:sz w:val="28"/>
          <w:szCs w:val="28"/>
        </w:rPr>
      </w:pPr>
      <w:r w:rsidRPr="009446DF">
        <w:rPr>
          <w:b/>
          <w:bCs/>
          <w:iCs/>
          <w:sz w:val="28"/>
          <w:szCs w:val="28"/>
        </w:rPr>
        <w:t>с памятными событиями военной истории Отечества</w:t>
      </w:r>
    </w:p>
    <w:p w14:paraId="44E88DC9" w14:textId="3319E6A8" w:rsidR="009446DF" w:rsidRDefault="009446DF" w:rsidP="009446DF">
      <w:pPr>
        <w:ind w:firstLine="709"/>
        <w:jc w:val="both"/>
      </w:pPr>
    </w:p>
    <w:p w14:paraId="382F3255" w14:textId="77777777" w:rsidR="005934F6" w:rsidRDefault="005934F6" w:rsidP="005934F6">
      <w:pPr>
        <w:pStyle w:val="ad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14:paraId="7C4CCD11" w14:textId="36A7ED37" w:rsidR="00F17B58" w:rsidRPr="00F17B58" w:rsidRDefault="005934F6" w:rsidP="00386A76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46DF" w:rsidRPr="00F17B58">
        <w:rPr>
          <w:sz w:val="28"/>
          <w:szCs w:val="28"/>
        </w:rPr>
        <w:t xml:space="preserve">Организационный комитет «Победа» </w:t>
      </w:r>
      <w:r w:rsidR="00F17B58" w:rsidRPr="00F17B58">
        <w:rPr>
          <w:sz w:val="28"/>
          <w:szCs w:val="28"/>
        </w:rPr>
        <w:t xml:space="preserve">(далее - оргкомитет) </w:t>
      </w:r>
      <w:r w:rsidR="009446DF" w:rsidRPr="00F17B58">
        <w:rPr>
          <w:sz w:val="28"/>
          <w:szCs w:val="28"/>
        </w:rPr>
        <w:t xml:space="preserve">является совещательным и консультативным органом при </w:t>
      </w:r>
      <w:r w:rsidR="00F17B58" w:rsidRPr="00F17B58">
        <w:rPr>
          <w:sz w:val="28"/>
          <w:szCs w:val="28"/>
        </w:rPr>
        <w:t>главе Михайловского муниципального района – главе администрации района</w:t>
      </w:r>
      <w:r w:rsidR="009446DF" w:rsidRPr="00F17B58">
        <w:rPr>
          <w:sz w:val="28"/>
          <w:szCs w:val="28"/>
        </w:rPr>
        <w:t xml:space="preserve"> и образуется в целях </w:t>
      </w:r>
      <w:r w:rsidR="00F17B58" w:rsidRPr="00F17B58">
        <w:rPr>
          <w:sz w:val="28"/>
          <w:szCs w:val="28"/>
        </w:rPr>
        <w:t>проведения</w:t>
      </w:r>
      <w:r w:rsidR="009446DF" w:rsidRPr="00F17B58">
        <w:rPr>
          <w:sz w:val="28"/>
          <w:szCs w:val="28"/>
        </w:rPr>
        <w:t xml:space="preserve"> единой государственной политики </w:t>
      </w:r>
      <w:r w:rsidR="00F17B58" w:rsidRPr="00F17B58">
        <w:rPr>
          <w:sz w:val="28"/>
          <w:szCs w:val="28"/>
        </w:rPr>
        <w:t xml:space="preserve">в области патриотического воспитания граждан Михайловского муниципального района и в отношении ветеранов. </w:t>
      </w:r>
    </w:p>
    <w:p w14:paraId="57EABADC" w14:textId="19E11D4F" w:rsidR="009446DF" w:rsidRPr="00F17B58" w:rsidRDefault="005934F6" w:rsidP="00386A76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46DF" w:rsidRPr="00F17B58">
        <w:rPr>
          <w:sz w:val="28"/>
          <w:szCs w:val="28"/>
        </w:rPr>
        <w:t xml:space="preserve">Оргкомит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законами Приморского края, </w:t>
      </w:r>
      <w:r w:rsidR="00F17B58" w:rsidRPr="00F17B58">
        <w:rPr>
          <w:sz w:val="28"/>
          <w:szCs w:val="28"/>
        </w:rPr>
        <w:t xml:space="preserve">постановлениями и распоряжениями Губернатора Приморского края, </w:t>
      </w:r>
      <w:r w:rsidR="000D69E5">
        <w:rPr>
          <w:sz w:val="28"/>
          <w:szCs w:val="28"/>
        </w:rPr>
        <w:t>постановлениями</w:t>
      </w:r>
      <w:r w:rsidR="009446DF" w:rsidRPr="00F17B58">
        <w:rPr>
          <w:sz w:val="28"/>
          <w:szCs w:val="28"/>
        </w:rPr>
        <w:t xml:space="preserve"> и распоряжениями администрации Михайловского муниципального района, а также настоящим Положением. </w:t>
      </w:r>
    </w:p>
    <w:p w14:paraId="630F7837" w14:textId="71C2DCFA" w:rsidR="009446DF" w:rsidRPr="00F17B58" w:rsidRDefault="005934F6" w:rsidP="00386A76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446DF" w:rsidRPr="00F17B58">
        <w:rPr>
          <w:sz w:val="28"/>
          <w:szCs w:val="28"/>
        </w:rPr>
        <w:t>Положение об оргкомитете и его состав утверждаются постановлением администрации Михайловского муниципального района</w:t>
      </w:r>
      <w:r>
        <w:rPr>
          <w:sz w:val="28"/>
          <w:szCs w:val="28"/>
        </w:rPr>
        <w:t>.</w:t>
      </w:r>
    </w:p>
    <w:p w14:paraId="6383BE34" w14:textId="06D9365E" w:rsidR="009446DF" w:rsidRPr="00F17B58" w:rsidRDefault="005934F6" w:rsidP="00386A76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446DF" w:rsidRPr="00F17B58">
        <w:rPr>
          <w:sz w:val="28"/>
          <w:szCs w:val="28"/>
        </w:rPr>
        <w:t xml:space="preserve">Основными задачами оргкомитета являются: </w:t>
      </w:r>
    </w:p>
    <w:p w14:paraId="5024C421" w14:textId="3FD7232B" w:rsidR="009446DF" w:rsidRPr="00F17B58" w:rsidRDefault="00386A76" w:rsidP="00E47C91">
      <w:pPr>
        <w:pStyle w:val="aa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выработка предложений главе Михайловского муниципального района </w:t>
      </w:r>
      <w:r w:rsidR="00E47C91">
        <w:rPr>
          <w:rFonts w:ascii="Times New Roman" w:hAnsi="Times New Roman" w:cs="Times New Roman"/>
          <w:sz w:val="28"/>
          <w:szCs w:val="28"/>
        </w:rPr>
        <w:t xml:space="preserve">– главе администрации района </w:t>
      </w:r>
      <w:r w:rsidR="009446DF" w:rsidRPr="00F17B58">
        <w:rPr>
          <w:rFonts w:ascii="Times New Roman" w:hAnsi="Times New Roman" w:cs="Times New Roman"/>
          <w:sz w:val="28"/>
          <w:szCs w:val="28"/>
        </w:rPr>
        <w:t>по определению приоритетных направлений патриотического воспитания граждан</w:t>
      </w:r>
      <w:r w:rsidR="00D2332E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, по вопросам подготовки и проведения мероприятий, посвященных памятным событиям </w:t>
      </w:r>
      <w:r w:rsidR="00E47C91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истории Отечества, </w:t>
      </w:r>
      <w:r w:rsidR="00D2332E" w:rsidRPr="00D2332E">
        <w:rPr>
          <w:rFonts w:ascii="Times New Roman" w:hAnsi="Times New Roman" w:cs="Times New Roman"/>
          <w:sz w:val="28"/>
          <w:szCs w:val="28"/>
        </w:rPr>
        <w:t xml:space="preserve">в отношении ветеранов, 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по совершенствованию военно-мемориальной </w:t>
      </w:r>
      <w:r w:rsidR="009446DF" w:rsidRPr="00F17B58">
        <w:rPr>
          <w:rFonts w:ascii="Times New Roman" w:hAnsi="Times New Roman" w:cs="Times New Roman"/>
          <w:sz w:val="28"/>
          <w:szCs w:val="28"/>
        </w:rPr>
        <w:lastRenderedPageBreak/>
        <w:t xml:space="preserve">работы в Михайловском муниципальном районе, а также разработка мер, направленных на реализацию указанных предложений; </w:t>
      </w:r>
    </w:p>
    <w:p w14:paraId="646DE1A2" w14:textId="6D757C5D" w:rsidR="009446DF" w:rsidRPr="00F17B58" w:rsidRDefault="003D4CC3" w:rsidP="00386A76">
      <w:pPr>
        <w:pStyle w:val="aa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446DF" w:rsidRPr="00F17B58">
        <w:rPr>
          <w:rFonts w:ascii="Times New Roman" w:hAnsi="Times New Roman" w:cs="Times New Roman"/>
          <w:sz w:val="28"/>
          <w:szCs w:val="28"/>
        </w:rPr>
        <w:t>координация деятельности органов местного самоуправления, общественных</w:t>
      </w:r>
      <w:r>
        <w:rPr>
          <w:rFonts w:ascii="Times New Roman" w:hAnsi="Times New Roman" w:cs="Times New Roman"/>
          <w:sz w:val="28"/>
          <w:szCs w:val="28"/>
        </w:rPr>
        <w:t>, молодёжных и ветеранских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 объединений,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и учреждений Михайловского муниципального района 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при решении задач патриотического воспитания граждан; </w:t>
      </w:r>
    </w:p>
    <w:p w14:paraId="6675DDFD" w14:textId="5B738F6E" w:rsidR="009446DF" w:rsidRPr="00F17B58" w:rsidRDefault="00B04810" w:rsidP="00386A76">
      <w:pPr>
        <w:pStyle w:val="aa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 содействие развитию сотрудничества первичных ветеранских организаций с </w:t>
      </w:r>
      <w:r w:rsidR="002B5B7E">
        <w:rPr>
          <w:rFonts w:ascii="Times New Roman" w:hAnsi="Times New Roman" w:cs="Times New Roman"/>
          <w:sz w:val="28"/>
          <w:szCs w:val="28"/>
        </w:rPr>
        <w:t>оргкомитетом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, с соответствующими общественны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14:paraId="52D22074" w14:textId="31EEE786" w:rsidR="009446DF" w:rsidRPr="005934F6" w:rsidRDefault="002B5B7E" w:rsidP="00386A7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446DF" w:rsidRPr="005934F6">
        <w:rPr>
          <w:sz w:val="28"/>
          <w:szCs w:val="28"/>
        </w:rPr>
        <w:t xml:space="preserve">Оргкомитет для решения возложенных на него задач имеет право: </w:t>
      </w:r>
    </w:p>
    <w:p w14:paraId="6233F168" w14:textId="0A3F7804" w:rsidR="009446DF" w:rsidRPr="00F17B58" w:rsidRDefault="002B5B7E" w:rsidP="00386A76">
      <w:pPr>
        <w:pStyle w:val="aa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необходимые материалы от органов местного самоуправления, организаций и должностных лиц; </w:t>
      </w:r>
    </w:p>
    <w:p w14:paraId="7DC118DD" w14:textId="1D7C68F6" w:rsidR="009446DF" w:rsidRPr="00F17B58" w:rsidRDefault="000D69E5" w:rsidP="00386A76">
      <w:pPr>
        <w:pStyle w:val="aa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446DF" w:rsidRPr="00F17B58">
        <w:rPr>
          <w:rFonts w:ascii="Times New Roman" w:hAnsi="Times New Roman" w:cs="Times New Roman"/>
          <w:sz w:val="28"/>
          <w:szCs w:val="28"/>
        </w:rPr>
        <w:t>приглашать на свои заседания должностных лиц органов местного самоуправления, а также представителей общественных объединений,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E3E0AD" w14:textId="132B7785" w:rsidR="009446DF" w:rsidRPr="00F17B58" w:rsidRDefault="000D69E5" w:rsidP="00386A76">
      <w:pPr>
        <w:pStyle w:val="aa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9446DF" w:rsidRPr="00F17B58">
        <w:rPr>
          <w:rFonts w:ascii="Times New Roman" w:hAnsi="Times New Roman" w:cs="Times New Roman"/>
          <w:sz w:val="28"/>
          <w:szCs w:val="28"/>
        </w:rPr>
        <w:t xml:space="preserve">образовывать рабочие группы для решения основных задач, возложенных на оргкомитет; </w:t>
      </w:r>
    </w:p>
    <w:p w14:paraId="082F3993" w14:textId="3A783803" w:rsidR="009446DF" w:rsidRPr="00F17B58" w:rsidRDefault="000D69E5" w:rsidP="00386A76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446DF" w:rsidRPr="00F17B58">
        <w:rPr>
          <w:sz w:val="28"/>
          <w:szCs w:val="28"/>
        </w:rPr>
        <w:t xml:space="preserve">В состав оргкомитета входят председатель, заместитель председателя, </w:t>
      </w:r>
      <w:r>
        <w:rPr>
          <w:sz w:val="28"/>
          <w:szCs w:val="28"/>
        </w:rPr>
        <w:t xml:space="preserve">ответственный </w:t>
      </w:r>
      <w:r w:rsidR="009446DF" w:rsidRPr="00F17B58">
        <w:rPr>
          <w:sz w:val="28"/>
          <w:szCs w:val="28"/>
        </w:rPr>
        <w:t xml:space="preserve">секретарь и члены оргкомитета, принимающие участие в его работе. </w:t>
      </w:r>
    </w:p>
    <w:p w14:paraId="16C05F19" w14:textId="58427C55" w:rsidR="009446DF" w:rsidRPr="00F17B58" w:rsidRDefault="000D69E5" w:rsidP="000D69E5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446DF" w:rsidRPr="00F17B58">
        <w:rPr>
          <w:sz w:val="28"/>
          <w:szCs w:val="28"/>
        </w:rPr>
        <w:t xml:space="preserve">Председателем оргкомитета является </w:t>
      </w:r>
      <w:r w:rsidR="00DC1DD5">
        <w:rPr>
          <w:sz w:val="28"/>
          <w:szCs w:val="28"/>
        </w:rPr>
        <w:t>заместитель главы администрации Михайловского муниципального района</w:t>
      </w:r>
      <w:r w:rsidR="009446DF" w:rsidRPr="00F17B58">
        <w:rPr>
          <w:sz w:val="28"/>
          <w:szCs w:val="28"/>
        </w:rPr>
        <w:t xml:space="preserve">. </w:t>
      </w:r>
    </w:p>
    <w:p w14:paraId="6D0CF960" w14:textId="7576D5EB" w:rsidR="009446DF" w:rsidRPr="00F17B58" w:rsidRDefault="000D69E5" w:rsidP="00386A76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446DF" w:rsidRPr="00F17B58">
        <w:rPr>
          <w:sz w:val="28"/>
          <w:szCs w:val="28"/>
        </w:rPr>
        <w:t>Заседания оргкомитета проводятся не реже</w:t>
      </w:r>
      <w:r w:rsidR="00095569">
        <w:rPr>
          <w:sz w:val="28"/>
          <w:szCs w:val="28"/>
        </w:rPr>
        <w:t xml:space="preserve"> двух раз в год</w:t>
      </w:r>
      <w:r w:rsidR="009446DF" w:rsidRPr="00F17B58">
        <w:rPr>
          <w:sz w:val="28"/>
          <w:szCs w:val="28"/>
        </w:rPr>
        <w:t xml:space="preserve">. В случае необходимости могут проводиться внеочередные заседания оргкомитета. </w:t>
      </w:r>
    </w:p>
    <w:p w14:paraId="25C7DA07" w14:textId="401E9F7A" w:rsidR="009446DF" w:rsidRPr="00F17B58" w:rsidRDefault="000D69E5" w:rsidP="00386A76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446DF" w:rsidRPr="00F17B58">
        <w:rPr>
          <w:sz w:val="28"/>
          <w:szCs w:val="28"/>
        </w:rPr>
        <w:t>Заседания оргкомитета ведет председатель оргкомитета</w:t>
      </w:r>
      <w:r>
        <w:rPr>
          <w:sz w:val="28"/>
          <w:szCs w:val="28"/>
        </w:rPr>
        <w:t xml:space="preserve"> или</w:t>
      </w:r>
      <w:r w:rsidR="009446DF" w:rsidRPr="00F17B58">
        <w:rPr>
          <w:sz w:val="28"/>
          <w:szCs w:val="28"/>
        </w:rPr>
        <w:t xml:space="preserve"> заместитель председателя оргкомитета. Заседание оргкомитета считается правомочным, если на нем присутствует не менее половины членов оргкомитета. Решение оргкомитета принимается большинством голосов присутствующих на заседании членов оргкомитета и оформляется протоколом, который подписывают председатель оргкомитета</w:t>
      </w:r>
      <w:r w:rsidR="00FB5EC0">
        <w:rPr>
          <w:sz w:val="28"/>
          <w:szCs w:val="28"/>
        </w:rPr>
        <w:t xml:space="preserve"> или</w:t>
      </w:r>
      <w:r w:rsidR="009446DF" w:rsidRPr="00F17B58">
        <w:rPr>
          <w:sz w:val="28"/>
          <w:szCs w:val="28"/>
        </w:rPr>
        <w:t xml:space="preserve"> </w:t>
      </w:r>
      <w:r w:rsidR="009446DF" w:rsidRPr="00F17B58">
        <w:rPr>
          <w:sz w:val="28"/>
          <w:szCs w:val="28"/>
        </w:rPr>
        <w:lastRenderedPageBreak/>
        <w:t xml:space="preserve">заместитель председателя оргкомитета, ответственный секретарь оргкомитета. </w:t>
      </w:r>
    </w:p>
    <w:p w14:paraId="7F0405A5" w14:textId="51E8D5B2" w:rsidR="009446DF" w:rsidRPr="00F17B58" w:rsidRDefault="00FB5EC0" w:rsidP="00386A76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446DF" w:rsidRPr="00F17B58">
        <w:rPr>
          <w:sz w:val="28"/>
          <w:szCs w:val="28"/>
        </w:rPr>
        <w:t xml:space="preserve">Решения оргкомитета носят рекомендательный характер. </w:t>
      </w:r>
    </w:p>
    <w:p w14:paraId="5859999B" w14:textId="209EF5C5" w:rsidR="009446DF" w:rsidRPr="00F17B58" w:rsidRDefault="00FB5EC0" w:rsidP="00386A76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446DF" w:rsidRPr="00F17B58">
        <w:rPr>
          <w:sz w:val="28"/>
          <w:szCs w:val="28"/>
        </w:rPr>
        <w:t xml:space="preserve">При необходимости решения заседаний оргкомитета направляются в органы местного самоуправления. </w:t>
      </w:r>
    </w:p>
    <w:p w14:paraId="0066A328" w14:textId="6C0F02CA" w:rsidR="009446DF" w:rsidRPr="00F17B58" w:rsidRDefault="00FB5EC0" w:rsidP="00386A76">
      <w:pPr>
        <w:pStyle w:val="ad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446DF" w:rsidRPr="00F17B58">
        <w:rPr>
          <w:sz w:val="28"/>
          <w:szCs w:val="28"/>
        </w:rPr>
        <w:t>Обеспечение деятельности оргкомитета осуществляет администрация Михайловского муниципального района.</w:t>
      </w:r>
    </w:p>
    <w:p w14:paraId="59389EEE" w14:textId="77777777" w:rsidR="002B5B7E" w:rsidRDefault="002B5B7E" w:rsidP="00386A76">
      <w:pPr>
        <w:pStyle w:val="ab"/>
        <w:spacing w:line="360" w:lineRule="auto"/>
        <w:ind w:left="0" w:firstLine="709"/>
        <w:rPr>
          <w:sz w:val="28"/>
          <w:szCs w:val="28"/>
        </w:rPr>
        <w:sectPr w:rsidR="002B5B7E" w:rsidSect="00D2332E">
          <w:pgSz w:w="11900" w:h="16820"/>
          <w:pgMar w:top="1134" w:right="851" w:bottom="1134" w:left="1701" w:header="720" w:footer="720" w:gutter="0"/>
          <w:pgNumType w:start="1"/>
          <w:cols w:space="60"/>
          <w:noEndnote/>
        </w:sectPr>
      </w:pPr>
    </w:p>
    <w:p w14:paraId="69A6F7CB" w14:textId="714DDF57" w:rsidR="002B5B7E" w:rsidRPr="000476B5" w:rsidRDefault="002B5B7E" w:rsidP="002B5B7E">
      <w:pPr>
        <w:pStyle w:val="ab"/>
        <w:spacing w:line="240" w:lineRule="auto"/>
        <w:ind w:left="510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457D18C9" w14:textId="77777777" w:rsidR="002B5B7E" w:rsidRDefault="002B5B7E" w:rsidP="002B5B7E">
      <w:pPr>
        <w:pStyle w:val="ab"/>
        <w:spacing w:line="240" w:lineRule="auto"/>
        <w:ind w:left="4252" w:firstLine="709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B2CC264" w14:textId="77777777" w:rsidR="002B5B7E" w:rsidRDefault="002B5B7E" w:rsidP="002B5B7E">
      <w:pPr>
        <w:pStyle w:val="ab"/>
        <w:spacing w:line="240" w:lineRule="auto"/>
        <w:ind w:left="3685" w:firstLine="709"/>
        <w:rPr>
          <w:sz w:val="28"/>
          <w:szCs w:val="28"/>
        </w:rPr>
      </w:pPr>
      <w:r>
        <w:rPr>
          <w:sz w:val="28"/>
          <w:szCs w:val="28"/>
        </w:rPr>
        <w:t>Михайловского муниципального района</w:t>
      </w:r>
    </w:p>
    <w:p w14:paraId="2F2A5B55" w14:textId="77777777" w:rsidR="002B5B7E" w:rsidRDefault="002B5B7E" w:rsidP="002B5B7E">
      <w:pPr>
        <w:pStyle w:val="ab"/>
        <w:spacing w:line="240" w:lineRule="auto"/>
        <w:ind w:left="3685" w:firstLine="709"/>
        <w:rPr>
          <w:sz w:val="28"/>
          <w:szCs w:val="28"/>
        </w:rPr>
      </w:pPr>
      <w:r>
        <w:rPr>
          <w:sz w:val="28"/>
          <w:szCs w:val="28"/>
        </w:rPr>
        <w:t>_________________№________________</w:t>
      </w:r>
    </w:p>
    <w:p w14:paraId="1F234E9D" w14:textId="77777777" w:rsidR="009446DF" w:rsidRDefault="009446DF" w:rsidP="009446DF">
      <w:pPr>
        <w:pStyle w:val="ab"/>
        <w:spacing w:line="240" w:lineRule="auto"/>
        <w:ind w:left="0" w:firstLine="709"/>
        <w:rPr>
          <w:sz w:val="28"/>
          <w:szCs w:val="28"/>
        </w:rPr>
      </w:pPr>
    </w:p>
    <w:p w14:paraId="288BA006" w14:textId="77777777" w:rsidR="009446DF" w:rsidRDefault="009446DF" w:rsidP="009446DF">
      <w:pPr>
        <w:pStyle w:val="ab"/>
        <w:spacing w:line="240" w:lineRule="auto"/>
        <w:ind w:left="0" w:firstLine="709"/>
        <w:rPr>
          <w:sz w:val="28"/>
          <w:szCs w:val="28"/>
        </w:rPr>
      </w:pPr>
    </w:p>
    <w:p w14:paraId="0F86C87F" w14:textId="77777777" w:rsidR="009446DF" w:rsidRPr="00753DB0" w:rsidRDefault="0049759B" w:rsidP="002B5B7E">
      <w:pPr>
        <w:pStyle w:val="ab"/>
        <w:spacing w:line="240" w:lineRule="auto"/>
        <w:ind w:left="0" w:firstLine="709"/>
        <w:jc w:val="center"/>
        <w:rPr>
          <w:b/>
          <w:sz w:val="28"/>
          <w:szCs w:val="28"/>
        </w:rPr>
      </w:pPr>
      <w:hyperlink w:anchor="Par98" w:tooltip="Ссылка на текущий документ" w:history="1">
        <w:r w:rsidR="009446DF" w:rsidRPr="00753DB0">
          <w:rPr>
            <w:b/>
            <w:sz w:val="28"/>
            <w:szCs w:val="28"/>
          </w:rPr>
          <w:t>Состав</w:t>
        </w:r>
      </w:hyperlink>
    </w:p>
    <w:p w14:paraId="5124EC8C" w14:textId="77777777" w:rsidR="002B5B7E" w:rsidRPr="002B5B7E" w:rsidRDefault="009446DF" w:rsidP="002B5B7E">
      <w:pPr>
        <w:pStyle w:val="ab"/>
        <w:ind w:firstLine="709"/>
        <w:jc w:val="center"/>
        <w:rPr>
          <w:b/>
          <w:sz w:val="28"/>
          <w:szCs w:val="28"/>
        </w:rPr>
      </w:pPr>
      <w:r w:rsidRPr="00753DB0">
        <w:rPr>
          <w:b/>
          <w:sz w:val="28"/>
          <w:szCs w:val="28"/>
        </w:rPr>
        <w:t xml:space="preserve">районного организационного комитета </w:t>
      </w:r>
      <w:r w:rsidR="002B5B7E" w:rsidRPr="002B5B7E">
        <w:rPr>
          <w:b/>
          <w:sz w:val="28"/>
          <w:szCs w:val="28"/>
        </w:rPr>
        <w:t xml:space="preserve">«Победа» </w:t>
      </w:r>
    </w:p>
    <w:p w14:paraId="10939D4A" w14:textId="77777777" w:rsidR="002B5B7E" w:rsidRPr="002B5B7E" w:rsidRDefault="002B5B7E" w:rsidP="002B5B7E">
      <w:pPr>
        <w:pStyle w:val="ab"/>
        <w:ind w:firstLine="709"/>
        <w:jc w:val="center"/>
        <w:rPr>
          <w:b/>
          <w:sz w:val="28"/>
          <w:szCs w:val="28"/>
        </w:rPr>
      </w:pPr>
      <w:r w:rsidRPr="002B5B7E">
        <w:rPr>
          <w:b/>
          <w:sz w:val="28"/>
          <w:szCs w:val="28"/>
        </w:rPr>
        <w:t xml:space="preserve">по подготовке и проведению мероприятий в связи </w:t>
      </w:r>
    </w:p>
    <w:p w14:paraId="0A05DEFA" w14:textId="0885A9EC" w:rsidR="002B5B7E" w:rsidRDefault="002B5B7E" w:rsidP="002B5B7E">
      <w:pPr>
        <w:pStyle w:val="ab"/>
        <w:ind w:firstLine="709"/>
        <w:jc w:val="center"/>
        <w:rPr>
          <w:b/>
          <w:sz w:val="28"/>
          <w:szCs w:val="28"/>
        </w:rPr>
      </w:pPr>
      <w:r w:rsidRPr="002B5B7E">
        <w:rPr>
          <w:b/>
          <w:sz w:val="28"/>
          <w:szCs w:val="28"/>
        </w:rPr>
        <w:t>с памятными событиями военной истории Отечества</w:t>
      </w:r>
    </w:p>
    <w:p w14:paraId="40C65A19" w14:textId="2FCDD4F4" w:rsidR="009446DF" w:rsidRPr="00753DB0" w:rsidRDefault="002B5B7E" w:rsidP="00095569">
      <w:pPr>
        <w:pStyle w:val="ab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должностям)</w:t>
      </w:r>
    </w:p>
    <w:p w14:paraId="57582407" w14:textId="77777777" w:rsidR="009446DF" w:rsidRDefault="009446DF" w:rsidP="002B5B7E">
      <w:pPr>
        <w:pStyle w:val="ab"/>
        <w:spacing w:line="240" w:lineRule="auto"/>
        <w:ind w:left="0" w:firstLine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86"/>
        <w:gridCol w:w="2878"/>
      </w:tblGrid>
      <w:tr w:rsidR="009446DF" w:rsidRPr="004128CF" w14:paraId="7D67FEF5" w14:textId="77777777" w:rsidTr="00DC70E5">
        <w:tc>
          <w:tcPr>
            <w:tcW w:w="6686" w:type="dxa"/>
            <w:shd w:val="clear" w:color="auto" w:fill="auto"/>
          </w:tcPr>
          <w:p w14:paraId="7382DAE8" w14:textId="21121FB4" w:rsidR="002B5B7E" w:rsidRPr="004128CF" w:rsidRDefault="00DC1DD5" w:rsidP="004128CF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аместитель главы администрации Михайловского муниципального района</w:t>
            </w:r>
          </w:p>
          <w:p w14:paraId="04B4F504" w14:textId="77777777" w:rsidR="009446DF" w:rsidRPr="004128CF" w:rsidRDefault="009446DF" w:rsidP="004128CF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2D28483C" w14:textId="77777777" w:rsidR="009446DF" w:rsidRPr="004128CF" w:rsidRDefault="009446DF" w:rsidP="004128CF">
            <w:pPr>
              <w:pStyle w:val="ab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128CF">
              <w:rPr>
                <w:szCs w:val="24"/>
              </w:rPr>
              <w:t>председатель комитета</w:t>
            </w:r>
          </w:p>
        </w:tc>
      </w:tr>
      <w:tr w:rsidR="009446DF" w:rsidRPr="004128CF" w14:paraId="51448524" w14:textId="77777777" w:rsidTr="00DC70E5">
        <w:tc>
          <w:tcPr>
            <w:tcW w:w="6686" w:type="dxa"/>
            <w:shd w:val="clear" w:color="auto" w:fill="auto"/>
          </w:tcPr>
          <w:p w14:paraId="19AD030E" w14:textId="4CC770BE" w:rsidR="009446DF" w:rsidRPr="004128CF" w:rsidRDefault="00DC1DD5" w:rsidP="004128CF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Начальник отдела по культуре и молодёжной политике администрации Михайловского муниципального района</w:t>
            </w:r>
          </w:p>
          <w:p w14:paraId="1D5AE1EA" w14:textId="77777777" w:rsidR="009446DF" w:rsidRPr="004128CF" w:rsidRDefault="009446DF" w:rsidP="004128CF">
            <w:pPr>
              <w:pStyle w:val="ab"/>
              <w:suppressAutoHyphens/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42999FD4" w14:textId="5C75C361" w:rsidR="009446DF" w:rsidRPr="004128CF" w:rsidRDefault="009446DF" w:rsidP="004128CF">
            <w:pPr>
              <w:pStyle w:val="ab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128CF">
              <w:rPr>
                <w:szCs w:val="24"/>
              </w:rPr>
              <w:t>заместитель</w:t>
            </w:r>
          </w:p>
          <w:p w14:paraId="1A956F58" w14:textId="77777777" w:rsidR="009446DF" w:rsidRPr="004128CF" w:rsidRDefault="009446DF" w:rsidP="004128CF">
            <w:pPr>
              <w:pStyle w:val="ab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128CF">
              <w:rPr>
                <w:szCs w:val="24"/>
              </w:rPr>
              <w:t>председателя комитета</w:t>
            </w:r>
          </w:p>
          <w:p w14:paraId="71DD48F3" w14:textId="77777777" w:rsidR="009446DF" w:rsidRPr="004128CF" w:rsidRDefault="009446DF" w:rsidP="004128CF">
            <w:pPr>
              <w:pStyle w:val="ab"/>
              <w:spacing w:line="240" w:lineRule="auto"/>
              <w:ind w:left="0" w:firstLine="709"/>
              <w:rPr>
                <w:szCs w:val="24"/>
              </w:rPr>
            </w:pPr>
          </w:p>
        </w:tc>
      </w:tr>
      <w:tr w:rsidR="009446DF" w:rsidRPr="004128CF" w14:paraId="0C95F2A4" w14:textId="77777777" w:rsidTr="00DC70E5">
        <w:tc>
          <w:tcPr>
            <w:tcW w:w="6686" w:type="dxa"/>
            <w:shd w:val="clear" w:color="auto" w:fill="auto"/>
          </w:tcPr>
          <w:p w14:paraId="5F2DA45A" w14:textId="189CD17F" w:rsidR="002B5B7E" w:rsidRPr="004128CF" w:rsidRDefault="002B5B7E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культуре и молодёжной политике администрации Михайловского муниципального района</w:t>
            </w:r>
          </w:p>
          <w:p w14:paraId="48A29DC8" w14:textId="77777777" w:rsidR="009446DF" w:rsidRPr="004128CF" w:rsidRDefault="009446D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6098E385" w14:textId="77777777" w:rsidR="000D69E5" w:rsidRPr="004128CF" w:rsidRDefault="000D69E5" w:rsidP="004128CF">
            <w:pPr>
              <w:pStyle w:val="ab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128CF">
              <w:rPr>
                <w:szCs w:val="24"/>
              </w:rPr>
              <w:t xml:space="preserve">ответственный </w:t>
            </w:r>
          </w:p>
          <w:p w14:paraId="286F32F2" w14:textId="45A185DA" w:rsidR="009446DF" w:rsidRPr="004128CF" w:rsidRDefault="009446DF" w:rsidP="004128CF">
            <w:pPr>
              <w:pStyle w:val="ab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4128CF">
              <w:rPr>
                <w:szCs w:val="24"/>
              </w:rPr>
              <w:t>секретарь комитета</w:t>
            </w:r>
          </w:p>
          <w:p w14:paraId="218BD5CE" w14:textId="5ED56597" w:rsidR="002B5B7E" w:rsidRPr="004128CF" w:rsidRDefault="002B5B7E" w:rsidP="004128CF">
            <w:pPr>
              <w:pStyle w:val="ab"/>
              <w:spacing w:line="240" w:lineRule="auto"/>
              <w:ind w:left="0" w:firstLine="0"/>
              <w:rPr>
                <w:szCs w:val="24"/>
              </w:rPr>
            </w:pPr>
          </w:p>
        </w:tc>
      </w:tr>
      <w:tr w:rsidR="009446DF" w:rsidRPr="004128CF" w14:paraId="11FD90B1" w14:textId="77777777" w:rsidTr="00DC70E5">
        <w:tc>
          <w:tcPr>
            <w:tcW w:w="6686" w:type="dxa"/>
            <w:shd w:val="clear" w:color="auto" w:fill="auto"/>
          </w:tcPr>
          <w:p w14:paraId="1C9E6072" w14:textId="53037689" w:rsidR="004128CF" w:rsidRPr="004128CF" w:rsidRDefault="004128C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Председатель Думы Михайловского муниципального района</w:t>
            </w:r>
          </w:p>
          <w:p w14:paraId="2B2C28CD" w14:textId="77777777" w:rsidR="004128CF" w:rsidRPr="004128CF" w:rsidRDefault="004128C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BCBF2" w14:textId="77777777" w:rsidR="004128CF" w:rsidRDefault="004128C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9A085" w14:textId="1D0D5DE7" w:rsidR="004128CF" w:rsidRDefault="00DC1DD5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4128CF" w:rsidRPr="004128CF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Михайловского муниципального района</w:t>
            </w:r>
          </w:p>
          <w:p w14:paraId="727194A4" w14:textId="77777777" w:rsidR="004128CF" w:rsidRPr="004128CF" w:rsidRDefault="004128C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36E5" w14:textId="6E82C698" w:rsidR="009446DF" w:rsidRPr="004128CF" w:rsidRDefault="002B5B7E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>лава Михайловского сельского поселения</w:t>
            </w:r>
          </w:p>
          <w:p w14:paraId="2468EDAC" w14:textId="77777777" w:rsidR="009446DF" w:rsidRPr="004128CF" w:rsidRDefault="009446D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5D0305C7" w14:textId="77777777" w:rsidR="00DC1DD5" w:rsidRPr="00DC1DD5" w:rsidRDefault="00DC1DD5" w:rsidP="00DC1DD5">
            <w:pPr>
              <w:jc w:val="center"/>
              <w:rPr>
                <w:sz w:val="24"/>
                <w:szCs w:val="24"/>
              </w:rPr>
            </w:pPr>
            <w:r w:rsidRPr="00DC1DD5">
              <w:rPr>
                <w:sz w:val="24"/>
                <w:szCs w:val="24"/>
              </w:rPr>
              <w:t xml:space="preserve">член комитета </w:t>
            </w:r>
          </w:p>
          <w:p w14:paraId="450FFB5F" w14:textId="580198EE" w:rsidR="00DC1DD5" w:rsidRDefault="00DC1DD5" w:rsidP="00DC1DD5">
            <w:pPr>
              <w:jc w:val="center"/>
              <w:rPr>
                <w:sz w:val="24"/>
                <w:szCs w:val="24"/>
              </w:rPr>
            </w:pPr>
            <w:r w:rsidRPr="00DC1DD5">
              <w:rPr>
                <w:sz w:val="24"/>
                <w:szCs w:val="24"/>
              </w:rPr>
              <w:t>(по согласованию)</w:t>
            </w:r>
          </w:p>
          <w:p w14:paraId="216FEB30" w14:textId="77777777" w:rsidR="00DC1DD5" w:rsidRDefault="00DC1DD5" w:rsidP="00DC1DD5">
            <w:pPr>
              <w:rPr>
                <w:sz w:val="24"/>
                <w:szCs w:val="24"/>
              </w:rPr>
            </w:pPr>
          </w:p>
          <w:p w14:paraId="7FF75E3C" w14:textId="0A4C0531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 xml:space="preserve">член комитета </w:t>
            </w:r>
          </w:p>
          <w:p w14:paraId="43E9D8FE" w14:textId="4FE710F7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  <w:p w14:paraId="28BDF6F6" w14:textId="77777777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</w:p>
          <w:p w14:paraId="1FEC3FFA" w14:textId="77777777" w:rsidR="009446D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6872AA56" w14:textId="24D81ED1" w:rsidR="004128CF" w:rsidRPr="004128CF" w:rsidRDefault="004128CF" w:rsidP="00DC1DD5">
            <w:pPr>
              <w:rPr>
                <w:sz w:val="24"/>
                <w:szCs w:val="24"/>
              </w:rPr>
            </w:pPr>
          </w:p>
        </w:tc>
      </w:tr>
      <w:tr w:rsidR="009446DF" w:rsidRPr="004128CF" w14:paraId="4930358E" w14:textId="77777777" w:rsidTr="00DC70E5">
        <w:tc>
          <w:tcPr>
            <w:tcW w:w="6686" w:type="dxa"/>
            <w:shd w:val="clear" w:color="auto" w:fill="auto"/>
          </w:tcPr>
          <w:p w14:paraId="47A49BE9" w14:textId="0AAFBDA7" w:rsidR="009446DF" w:rsidRPr="004128CF" w:rsidRDefault="002B5B7E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FA5E6C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</w:p>
          <w:p w14:paraId="10FE09AC" w14:textId="77777777" w:rsidR="009446DF" w:rsidRPr="004128CF" w:rsidRDefault="009446D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7CC5BEA8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</w:tc>
      </w:tr>
      <w:tr w:rsidR="009446DF" w:rsidRPr="004128CF" w14:paraId="3EDDFB87" w14:textId="77777777" w:rsidTr="00DC70E5">
        <w:tc>
          <w:tcPr>
            <w:tcW w:w="6686" w:type="dxa"/>
            <w:shd w:val="clear" w:color="auto" w:fill="auto"/>
          </w:tcPr>
          <w:p w14:paraId="5983729C" w14:textId="2E1FBFEC" w:rsidR="009446DF" w:rsidRPr="004128CF" w:rsidRDefault="002B5B7E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FA5E6C">
              <w:rPr>
                <w:rFonts w:ascii="Times New Roman" w:hAnsi="Times New Roman" w:cs="Times New Roman"/>
                <w:sz w:val="24"/>
                <w:szCs w:val="24"/>
              </w:rPr>
              <w:t>Осиновского</w:t>
            </w:r>
            <w:proofErr w:type="spellEnd"/>
            <w:r w:rsidR="00FA5E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22D0A556" w14:textId="77777777" w:rsidR="009446DF" w:rsidRPr="004128CF" w:rsidRDefault="009446D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3963A5D7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</w:tc>
      </w:tr>
      <w:tr w:rsidR="009446DF" w:rsidRPr="004128CF" w14:paraId="3DD0CABD" w14:textId="77777777" w:rsidTr="00DC70E5">
        <w:tc>
          <w:tcPr>
            <w:tcW w:w="6686" w:type="dxa"/>
            <w:shd w:val="clear" w:color="auto" w:fill="auto"/>
          </w:tcPr>
          <w:p w14:paraId="65073C63" w14:textId="3FCF3459" w:rsidR="009446DF" w:rsidRPr="004128CF" w:rsidRDefault="002B5B7E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FA5E6C">
              <w:rPr>
                <w:rFonts w:ascii="Times New Roman" w:hAnsi="Times New Roman" w:cs="Times New Roman"/>
                <w:sz w:val="24"/>
                <w:szCs w:val="24"/>
              </w:rPr>
              <w:t>Кремовского</w:t>
            </w:r>
            <w:proofErr w:type="spellEnd"/>
            <w:r w:rsidR="00FA5E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A493B4" w14:textId="77777777" w:rsidR="009446DF" w:rsidRPr="004128CF" w:rsidRDefault="009446D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01C35642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</w:tc>
      </w:tr>
      <w:tr w:rsidR="009446DF" w:rsidRPr="004128CF" w14:paraId="70CCED11" w14:textId="77777777" w:rsidTr="00DC70E5">
        <w:trPr>
          <w:trHeight w:val="663"/>
        </w:trPr>
        <w:tc>
          <w:tcPr>
            <w:tcW w:w="6686" w:type="dxa"/>
            <w:shd w:val="clear" w:color="auto" w:fill="auto"/>
          </w:tcPr>
          <w:p w14:paraId="0DFE8750" w14:textId="55C7BA71" w:rsidR="009446DF" w:rsidRPr="004128CF" w:rsidRDefault="002B5B7E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FA5E6C">
              <w:rPr>
                <w:rFonts w:ascii="Times New Roman" w:hAnsi="Times New Roman" w:cs="Times New Roman"/>
                <w:sz w:val="24"/>
                <w:szCs w:val="24"/>
              </w:rPr>
              <w:t>Григорьевского сельского поселения</w:t>
            </w:r>
          </w:p>
          <w:p w14:paraId="7899B996" w14:textId="77777777" w:rsidR="009446DF" w:rsidRPr="004128CF" w:rsidRDefault="009446D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3C71B22B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</w:tc>
      </w:tr>
      <w:tr w:rsidR="009446DF" w:rsidRPr="004128CF" w14:paraId="1E59D3F4" w14:textId="77777777" w:rsidTr="00DC70E5">
        <w:tc>
          <w:tcPr>
            <w:tcW w:w="6686" w:type="dxa"/>
            <w:shd w:val="clear" w:color="auto" w:fill="auto"/>
          </w:tcPr>
          <w:p w14:paraId="00AF9007" w14:textId="60A905B8" w:rsidR="009446DF" w:rsidRPr="004128CF" w:rsidRDefault="002B5B7E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FA5E6C">
              <w:rPr>
                <w:rFonts w:ascii="Times New Roman" w:hAnsi="Times New Roman" w:cs="Times New Roman"/>
                <w:sz w:val="24"/>
                <w:szCs w:val="24"/>
              </w:rPr>
              <w:t>Сунятсенского</w:t>
            </w:r>
            <w:proofErr w:type="spellEnd"/>
            <w:r w:rsidR="00FA5E6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="00FA5E6C">
              <w:rPr>
                <w:rFonts w:ascii="Times New Roman" w:hAnsi="Times New Roman" w:cs="Times New Roman"/>
                <w:sz w:val="24"/>
                <w:szCs w:val="24"/>
              </w:rPr>
              <w:t>посления</w:t>
            </w:r>
            <w:proofErr w:type="spellEnd"/>
          </w:p>
          <w:p w14:paraId="6A3510EA" w14:textId="77777777" w:rsidR="009446DF" w:rsidRPr="004128CF" w:rsidRDefault="009446D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10D6DFF1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</w:tc>
      </w:tr>
      <w:tr w:rsidR="009446DF" w:rsidRPr="004128CF" w14:paraId="31B8620B" w14:textId="77777777" w:rsidTr="00DC70E5">
        <w:tc>
          <w:tcPr>
            <w:tcW w:w="6686" w:type="dxa"/>
            <w:shd w:val="clear" w:color="auto" w:fill="auto"/>
          </w:tcPr>
          <w:p w14:paraId="61D7C77A" w14:textId="3F599FB9" w:rsidR="009446DF" w:rsidRPr="004128CF" w:rsidRDefault="002B5B7E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>Новошахтинского</w:t>
            </w:r>
            <w:proofErr w:type="spellEnd"/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878" w:type="dxa"/>
            <w:shd w:val="clear" w:color="auto" w:fill="auto"/>
          </w:tcPr>
          <w:p w14:paraId="2E0C8789" w14:textId="0411C20F" w:rsidR="002D60B2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</w:tc>
      </w:tr>
      <w:tr w:rsidR="009446DF" w:rsidRPr="004128CF" w14:paraId="6290379E" w14:textId="77777777" w:rsidTr="00DC70E5">
        <w:tc>
          <w:tcPr>
            <w:tcW w:w="6686" w:type="dxa"/>
            <w:shd w:val="clear" w:color="auto" w:fill="auto"/>
          </w:tcPr>
          <w:p w14:paraId="64024A18" w14:textId="77777777" w:rsidR="00095569" w:rsidRPr="004128CF" w:rsidRDefault="00095569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2C441" w14:textId="1F1E2F1E" w:rsidR="002B5B7E" w:rsidRPr="004128CF" w:rsidRDefault="002B5B7E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просам образования администрации Михайловского муниципального района</w:t>
            </w:r>
          </w:p>
          <w:p w14:paraId="1302C5A3" w14:textId="6C64B2BD" w:rsidR="004128CF" w:rsidRPr="004128CF" w:rsidRDefault="004128C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9E329" w14:textId="4F4D3C7C" w:rsidR="004128CF" w:rsidRPr="004128CF" w:rsidRDefault="004128C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ихайловскому муниципальному району департамента труда и социального развития Приморского края</w:t>
            </w:r>
          </w:p>
          <w:p w14:paraId="3DA39C34" w14:textId="48AC4531" w:rsidR="002D60B2" w:rsidRPr="004128CF" w:rsidRDefault="002D60B2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73B86" w14:textId="231A6BD0" w:rsidR="002D60B2" w:rsidRDefault="002D60B2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МБУК ММР «МКИО»</w:t>
            </w:r>
          </w:p>
          <w:p w14:paraId="47A6E227" w14:textId="683ED8F8" w:rsidR="003D290D" w:rsidRDefault="003D290D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68406" w14:textId="51084FE6" w:rsidR="003D290D" w:rsidRPr="004128CF" w:rsidRDefault="003D290D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0D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Михайловскому району</w:t>
            </w:r>
          </w:p>
          <w:p w14:paraId="4290979F" w14:textId="77777777" w:rsidR="001160B4" w:rsidRDefault="001160B4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E9007" w14:textId="77777777" w:rsidR="00FA5E6C" w:rsidRDefault="00FA5E6C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D2E0A" w14:textId="61163650" w:rsidR="004128CF" w:rsidRDefault="004128C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Главный врач КГБУЗ «Михайловская центральная районная больница»</w:t>
            </w:r>
          </w:p>
          <w:p w14:paraId="138A0311" w14:textId="30A468EF" w:rsidR="004128CF" w:rsidRDefault="004128C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A76C9" w14:textId="32DBE92B" w:rsidR="004128CF" w:rsidRDefault="004128C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r w:rsidR="007B47A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 комиссар Михайловского муниципального района Приморского края</w:t>
            </w:r>
          </w:p>
          <w:p w14:paraId="672D0E0E" w14:textId="53975985" w:rsidR="004128CF" w:rsidRPr="004128CF" w:rsidRDefault="004128C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7D5E6ECA" w14:textId="77777777" w:rsidR="002B5B7E" w:rsidRPr="004128CF" w:rsidRDefault="002B5B7E" w:rsidP="004128CF">
            <w:pPr>
              <w:rPr>
                <w:sz w:val="24"/>
                <w:szCs w:val="24"/>
              </w:rPr>
            </w:pPr>
          </w:p>
          <w:p w14:paraId="2A264A19" w14:textId="655FFD7B" w:rsidR="00095569" w:rsidRPr="004128CF" w:rsidRDefault="00095569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6763F07B" w14:textId="7151B074" w:rsidR="00483EE6" w:rsidRPr="004128CF" w:rsidRDefault="00483EE6" w:rsidP="00DC1DD5">
            <w:pPr>
              <w:rPr>
                <w:sz w:val="24"/>
                <w:szCs w:val="24"/>
              </w:rPr>
            </w:pPr>
          </w:p>
          <w:p w14:paraId="65EB3C2A" w14:textId="04FE376C" w:rsidR="002D60B2" w:rsidRPr="004128CF" w:rsidRDefault="002D60B2" w:rsidP="004128CF">
            <w:pPr>
              <w:jc w:val="center"/>
              <w:rPr>
                <w:sz w:val="24"/>
                <w:szCs w:val="24"/>
              </w:rPr>
            </w:pPr>
          </w:p>
          <w:p w14:paraId="68498A42" w14:textId="77777777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27A0F072" w14:textId="6849ECB3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  <w:p w14:paraId="605F6770" w14:textId="77777777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</w:p>
          <w:p w14:paraId="6BD17DD6" w14:textId="77777777" w:rsidR="002D60B2" w:rsidRPr="004128CF" w:rsidRDefault="002D60B2" w:rsidP="004128CF">
            <w:pPr>
              <w:jc w:val="center"/>
              <w:rPr>
                <w:sz w:val="24"/>
                <w:szCs w:val="24"/>
              </w:rPr>
            </w:pPr>
          </w:p>
          <w:p w14:paraId="4958B624" w14:textId="77777777" w:rsidR="00483EE6" w:rsidRPr="004128CF" w:rsidRDefault="00483EE6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lastRenderedPageBreak/>
              <w:t>член комитета</w:t>
            </w:r>
          </w:p>
          <w:p w14:paraId="40C0236F" w14:textId="77777777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</w:p>
          <w:p w14:paraId="3EDF4019" w14:textId="77777777" w:rsidR="003D290D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0277FDE1" w14:textId="59522195" w:rsidR="004128CF" w:rsidRDefault="003D290D" w:rsidP="004128CF">
            <w:pPr>
              <w:jc w:val="center"/>
              <w:rPr>
                <w:sz w:val="24"/>
                <w:szCs w:val="24"/>
              </w:rPr>
            </w:pPr>
            <w:r w:rsidRPr="003D290D">
              <w:rPr>
                <w:sz w:val="24"/>
                <w:szCs w:val="24"/>
              </w:rPr>
              <w:t>(по согласованию)</w:t>
            </w:r>
          </w:p>
          <w:p w14:paraId="2881EBC4" w14:textId="77777777" w:rsidR="004128CF" w:rsidRDefault="004128CF" w:rsidP="004128CF">
            <w:pPr>
              <w:jc w:val="center"/>
              <w:rPr>
                <w:sz w:val="24"/>
                <w:szCs w:val="24"/>
              </w:rPr>
            </w:pPr>
          </w:p>
          <w:p w14:paraId="2F227AAE" w14:textId="77777777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46E56E30" w14:textId="77777777" w:rsid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  <w:p w14:paraId="08553E3D" w14:textId="77777777" w:rsidR="004128CF" w:rsidRDefault="004128CF" w:rsidP="004128CF">
            <w:pPr>
              <w:jc w:val="center"/>
              <w:rPr>
                <w:sz w:val="24"/>
                <w:szCs w:val="24"/>
              </w:rPr>
            </w:pPr>
          </w:p>
          <w:p w14:paraId="5AFF2FE4" w14:textId="77777777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46811F07" w14:textId="0ADD19C5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</w:tc>
      </w:tr>
      <w:tr w:rsidR="004128CF" w:rsidRPr="004128CF" w14:paraId="0DF88DE3" w14:textId="77777777" w:rsidTr="004F2E35">
        <w:tc>
          <w:tcPr>
            <w:tcW w:w="6686" w:type="dxa"/>
            <w:shd w:val="clear" w:color="auto" w:fill="auto"/>
          </w:tcPr>
          <w:p w14:paraId="3849455A" w14:textId="77777777" w:rsidR="004128CF" w:rsidRPr="004128CF" w:rsidRDefault="004128CF" w:rsidP="004F2E35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редактор общественно-политической газеты «Вперёд» Михайловского муниципального района</w:t>
            </w:r>
          </w:p>
          <w:p w14:paraId="6DF66955" w14:textId="77777777" w:rsidR="004128CF" w:rsidRPr="004128CF" w:rsidRDefault="004128CF" w:rsidP="004F2E35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2133C157" w14:textId="77777777" w:rsidR="004128CF" w:rsidRPr="004128CF" w:rsidRDefault="004128CF" w:rsidP="004F2E35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598CE9F7" w14:textId="77777777" w:rsidR="004128CF" w:rsidRPr="004128CF" w:rsidRDefault="004128CF" w:rsidP="004F2E35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</w:tc>
      </w:tr>
      <w:tr w:rsidR="004128CF" w:rsidRPr="004128CF" w14:paraId="406861C1" w14:textId="77777777" w:rsidTr="004F2E35">
        <w:tc>
          <w:tcPr>
            <w:tcW w:w="6686" w:type="dxa"/>
            <w:shd w:val="clear" w:color="auto" w:fill="auto"/>
          </w:tcPr>
          <w:p w14:paraId="38DEAE9D" w14:textId="77777777" w:rsidR="004128CF" w:rsidRPr="004128CF" w:rsidRDefault="004128CF" w:rsidP="004F2E35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Директор районного историко-краеведческого музея с. Михайловка</w:t>
            </w:r>
          </w:p>
          <w:p w14:paraId="7A19EA27" w14:textId="77777777" w:rsidR="004128CF" w:rsidRDefault="004128CF" w:rsidP="004F2E35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4353B" w14:textId="77777777" w:rsidR="004128CF" w:rsidRDefault="004128CF" w:rsidP="004F2E35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Атаман казачьего общества «Станица Михайловская» Михайловского муниципального района</w:t>
            </w:r>
          </w:p>
          <w:p w14:paraId="51DD850A" w14:textId="0E616DF6" w:rsidR="004128CF" w:rsidRPr="004128CF" w:rsidRDefault="004128CF" w:rsidP="004F2E35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3A45BFD4" w14:textId="77777777" w:rsidR="004128CF" w:rsidRPr="004128CF" w:rsidRDefault="004128CF" w:rsidP="004F2E35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20DCF0C6" w14:textId="77777777" w:rsidR="004128CF" w:rsidRPr="004128CF" w:rsidRDefault="004128CF" w:rsidP="004F2E35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  <w:p w14:paraId="6DD04020" w14:textId="77777777" w:rsidR="004128CF" w:rsidRDefault="004128CF" w:rsidP="004F2E35">
            <w:pPr>
              <w:jc w:val="center"/>
              <w:rPr>
                <w:sz w:val="24"/>
                <w:szCs w:val="24"/>
              </w:rPr>
            </w:pPr>
          </w:p>
          <w:p w14:paraId="0FFBDA30" w14:textId="77777777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570D9DB7" w14:textId="4BEE0AA0" w:rsidR="004128CF" w:rsidRPr="004128CF" w:rsidRDefault="004128C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</w:tc>
      </w:tr>
      <w:tr w:rsidR="009446DF" w:rsidRPr="004128CF" w14:paraId="114C5DD1" w14:textId="77777777" w:rsidTr="00DC70E5">
        <w:tc>
          <w:tcPr>
            <w:tcW w:w="6686" w:type="dxa"/>
            <w:shd w:val="clear" w:color="auto" w:fill="auto"/>
          </w:tcPr>
          <w:p w14:paraId="51B28DB3" w14:textId="2FBE01B9" w:rsidR="009446DF" w:rsidRPr="004128CF" w:rsidRDefault="001160B4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 w:rsidR="0078257F" w:rsidRPr="004128CF">
              <w:rPr>
                <w:rFonts w:ascii="Times New Roman" w:hAnsi="Times New Roman" w:cs="Times New Roman"/>
                <w:sz w:val="24"/>
                <w:szCs w:val="24"/>
              </w:rPr>
              <w:t>районной организации</w:t>
            </w:r>
            <w:r w:rsidR="009446DF" w:rsidRPr="004128CF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ойны, труда, Вооруженных сил и правоохранительных органов</w:t>
            </w:r>
          </w:p>
          <w:p w14:paraId="49F2FC0B" w14:textId="77777777" w:rsidR="009446DF" w:rsidRPr="004128CF" w:rsidRDefault="009446D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6A21E698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09BC210B" w14:textId="3EBCF7B9" w:rsidR="001160B4" w:rsidRPr="004128CF" w:rsidRDefault="001160B4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</w:tc>
      </w:tr>
      <w:tr w:rsidR="009446DF" w:rsidRPr="004128CF" w14:paraId="3BADCFD0" w14:textId="77777777" w:rsidTr="00DC70E5">
        <w:tc>
          <w:tcPr>
            <w:tcW w:w="6686" w:type="dxa"/>
            <w:shd w:val="clear" w:color="auto" w:fill="auto"/>
          </w:tcPr>
          <w:p w14:paraId="123AD6E9" w14:textId="6850D846" w:rsidR="009446DF" w:rsidRPr="004128CF" w:rsidRDefault="001160B4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Председатель Михайловского районного отделения Приморского краевого отделения Всероссийской общественной организации ветеранов «Боевое Братство»</w:t>
            </w:r>
          </w:p>
          <w:p w14:paraId="7653675B" w14:textId="77777777" w:rsidR="009446DF" w:rsidRPr="004128CF" w:rsidRDefault="009446D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43BA0BEE" w14:textId="77777777" w:rsidR="001160B4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  <w:r w:rsidR="001160B4" w:rsidRPr="004128CF">
              <w:rPr>
                <w:sz w:val="24"/>
                <w:szCs w:val="24"/>
              </w:rPr>
              <w:t xml:space="preserve"> </w:t>
            </w:r>
          </w:p>
          <w:p w14:paraId="78B10F88" w14:textId="72FF35A6" w:rsidR="009446DF" w:rsidRPr="004128CF" w:rsidRDefault="001160B4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</w:tc>
      </w:tr>
      <w:tr w:rsidR="009446DF" w:rsidRPr="004128CF" w14:paraId="7D598C37" w14:textId="77777777" w:rsidTr="00DC70E5">
        <w:tc>
          <w:tcPr>
            <w:tcW w:w="6686" w:type="dxa"/>
            <w:shd w:val="clear" w:color="auto" w:fill="auto"/>
          </w:tcPr>
          <w:p w14:paraId="6BE0A6A6" w14:textId="1222FEBC" w:rsidR="001160B4" w:rsidRPr="004128CF" w:rsidRDefault="001160B4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CF">
              <w:rPr>
                <w:rFonts w:ascii="Times New Roman" w:hAnsi="Times New Roman" w:cs="Times New Roman"/>
                <w:sz w:val="24"/>
                <w:szCs w:val="24"/>
              </w:rPr>
              <w:t>Председатель местного отделения Михайловского муниципального района Приморского регионального отделения Всероссийского общественного движения «Матери России»</w:t>
            </w:r>
          </w:p>
          <w:p w14:paraId="04CDC481" w14:textId="77777777" w:rsidR="009446DF" w:rsidRPr="004128CF" w:rsidRDefault="009446DF" w:rsidP="004128CF">
            <w:pPr>
              <w:pStyle w:val="50"/>
              <w:shd w:val="clear" w:color="auto" w:fill="auto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</w:tcPr>
          <w:p w14:paraId="64F84747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член комитета</w:t>
            </w:r>
          </w:p>
          <w:p w14:paraId="3315EAB5" w14:textId="77777777" w:rsidR="009446DF" w:rsidRPr="004128CF" w:rsidRDefault="009446DF" w:rsidP="004128CF">
            <w:pPr>
              <w:jc w:val="center"/>
              <w:rPr>
                <w:sz w:val="24"/>
                <w:szCs w:val="24"/>
              </w:rPr>
            </w:pPr>
            <w:r w:rsidRPr="004128CF">
              <w:rPr>
                <w:sz w:val="24"/>
                <w:szCs w:val="24"/>
              </w:rPr>
              <w:t>(по согласованию)</w:t>
            </w:r>
          </w:p>
          <w:p w14:paraId="2F9364E4" w14:textId="44925D8A" w:rsidR="001160B4" w:rsidRPr="004128CF" w:rsidRDefault="001160B4" w:rsidP="00DC1DD5">
            <w:pPr>
              <w:rPr>
                <w:sz w:val="24"/>
                <w:szCs w:val="24"/>
              </w:rPr>
            </w:pPr>
          </w:p>
          <w:p w14:paraId="23D35466" w14:textId="3570EE09" w:rsidR="001160B4" w:rsidRPr="004128CF" w:rsidRDefault="001160B4" w:rsidP="004128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6C765F" w14:textId="123A27C2" w:rsidR="00A25C0F" w:rsidRPr="004128CF" w:rsidRDefault="00A25C0F" w:rsidP="004128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A25C0F" w:rsidRPr="004128CF" w:rsidSect="00D2332E">
      <w:pgSz w:w="11900" w:h="16820"/>
      <w:pgMar w:top="1134" w:right="851" w:bottom="1134" w:left="1701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D88A6" w14:textId="77777777" w:rsidR="0049759B" w:rsidRDefault="0049759B" w:rsidP="00560764">
      <w:r>
        <w:separator/>
      </w:r>
    </w:p>
  </w:endnote>
  <w:endnote w:type="continuationSeparator" w:id="0">
    <w:p w14:paraId="0BCAB71E" w14:textId="77777777" w:rsidR="0049759B" w:rsidRDefault="0049759B" w:rsidP="0056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0AD5A" w14:textId="77777777" w:rsidR="0049759B" w:rsidRDefault="0049759B" w:rsidP="00560764">
      <w:r>
        <w:separator/>
      </w:r>
    </w:p>
  </w:footnote>
  <w:footnote w:type="continuationSeparator" w:id="0">
    <w:p w14:paraId="09CC2F2D" w14:textId="77777777" w:rsidR="0049759B" w:rsidRDefault="0049759B" w:rsidP="00560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867020"/>
      <w:docPartObj>
        <w:docPartGallery w:val="Page Numbers (Top of Page)"/>
        <w:docPartUnique/>
      </w:docPartObj>
    </w:sdtPr>
    <w:sdtEndPr/>
    <w:sdtContent>
      <w:p w14:paraId="373B63EA" w14:textId="293A4854" w:rsidR="00D2332E" w:rsidRDefault="00D233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632CA" w14:textId="04EA9AA5" w:rsidR="00B65CDB" w:rsidRPr="00AE2E8E" w:rsidRDefault="00B65CDB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5B06"/>
    <w:multiLevelType w:val="hybridMultilevel"/>
    <w:tmpl w:val="4FE0AA64"/>
    <w:lvl w:ilvl="0" w:tplc="38322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52DD"/>
    <w:multiLevelType w:val="hybridMultilevel"/>
    <w:tmpl w:val="1EF05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0E6F4A"/>
    <w:multiLevelType w:val="hybridMultilevel"/>
    <w:tmpl w:val="04E6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E21BE"/>
    <w:multiLevelType w:val="hybridMultilevel"/>
    <w:tmpl w:val="6EFE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74732"/>
    <w:multiLevelType w:val="hybridMultilevel"/>
    <w:tmpl w:val="1CEA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04078"/>
    <w:multiLevelType w:val="hybridMultilevel"/>
    <w:tmpl w:val="18B4FCAC"/>
    <w:lvl w:ilvl="0" w:tplc="A844A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7666E"/>
    <w:multiLevelType w:val="hybridMultilevel"/>
    <w:tmpl w:val="A55A1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A3B"/>
    <w:rsid w:val="000246E6"/>
    <w:rsid w:val="00025BEB"/>
    <w:rsid w:val="00037DA0"/>
    <w:rsid w:val="00076AF9"/>
    <w:rsid w:val="00080C16"/>
    <w:rsid w:val="0008326D"/>
    <w:rsid w:val="00095569"/>
    <w:rsid w:val="000A3EDB"/>
    <w:rsid w:val="000C7AE7"/>
    <w:rsid w:val="000D69E5"/>
    <w:rsid w:val="000E2133"/>
    <w:rsid w:val="000F7AC9"/>
    <w:rsid w:val="001160B4"/>
    <w:rsid w:val="00136485"/>
    <w:rsid w:val="00137FE8"/>
    <w:rsid w:val="0016169E"/>
    <w:rsid w:val="0017312B"/>
    <w:rsid w:val="001A5532"/>
    <w:rsid w:val="001A72E7"/>
    <w:rsid w:val="00210DCE"/>
    <w:rsid w:val="00224973"/>
    <w:rsid w:val="0023145B"/>
    <w:rsid w:val="00246A70"/>
    <w:rsid w:val="00261DE7"/>
    <w:rsid w:val="002855FA"/>
    <w:rsid w:val="002B078E"/>
    <w:rsid w:val="002B5B7E"/>
    <w:rsid w:val="002D60B2"/>
    <w:rsid w:val="002E276F"/>
    <w:rsid w:val="00304312"/>
    <w:rsid w:val="00321021"/>
    <w:rsid w:val="00325A77"/>
    <w:rsid w:val="00331BC0"/>
    <w:rsid w:val="003565BE"/>
    <w:rsid w:val="00386A76"/>
    <w:rsid w:val="003A1A98"/>
    <w:rsid w:val="003A2D3F"/>
    <w:rsid w:val="003D01A0"/>
    <w:rsid w:val="003D290D"/>
    <w:rsid w:val="003D4CC3"/>
    <w:rsid w:val="00410EC4"/>
    <w:rsid w:val="004128CF"/>
    <w:rsid w:val="0042207E"/>
    <w:rsid w:val="00446C30"/>
    <w:rsid w:val="00483EE6"/>
    <w:rsid w:val="0049759B"/>
    <w:rsid w:val="004B2DC3"/>
    <w:rsid w:val="0051109B"/>
    <w:rsid w:val="00524089"/>
    <w:rsid w:val="005509C8"/>
    <w:rsid w:val="00551AA6"/>
    <w:rsid w:val="00560764"/>
    <w:rsid w:val="005754E0"/>
    <w:rsid w:val="005934F6"/>
    <w:rsid w:val="005A14BC"/>
    <w:rsid w:val="005C3AC5"/>
    <w:rsid w:val="005D26C3"/>
    <w:rsid w:val="005F317E"/>
    <w:rsid w:val="00637BFA"/>
    <w:rsid w:val="00654A31"/>
    <w:rsid w:val="00667988"/>
    <w:rsid w:val="0067211B"/>
    <w:rsid w:val="00680276"/>
    <w:rsid w:val="006816E6"/>
    <w:rsid w:val="006D2304"/>
    <w:rsid w:val="006E238D"/>
    <w:rsid w:val="007008A3"/>
    <w:rsid w:val="00710310"/>
    <w:rsid w:val="00716E7A"/>
    <w:rsid w:val="00722B77"/>
    <w:rsid w:val="00722FDD"/>
    <w:rsid w:val="007350D4"/>
    <w:rsid w:val="00746AEC"/>
    <w:rsid w:val="00773FD7"/>
    <w:rsid w:val="00776CA0"/>
    <w:rsid w:val="0078257F"/>
    <w:rsid w:val="0079240E"/>
    <w:rsid w:val="007A0E6E"/>
    <w:rsid w:val="007A5934"/>
    <w:rsid w:val="007B47A8"/>
    <w:rsid w:val="007C0978"/>
    <w:rsid w:val="007C57DD"/>
    <w:rsid w:val="007D758F"/>
    <w:rsid w:val="007E1C2D"/>
    <w:rsid w:val="007E260D"/>
    <w:rsid w:val="007E2DE9"/>
    <w:rsid w:val="00806851"/>
    <w:rsid w:val="008105C4"/>
    <w:rsid w:val="0081111F"/>
    <w:rsid w:val="0083165B"/>
    <w:rsid w:val="00857312"/>
    <w:rsid w:val="00893514"/>
    <w:rsid w:val="008C232A"/>
    <w:rsid w:val="008C24A7"/>
    <w:rsid w:val="008E2A3B"/>
    <w:rsid w:val="008E6BAF"/>
    <w:rsid w:val="008F7EF3"/>
    <w:rsid w:val="009446DF"/>
    <w:rsid w:val="009676E1"/>
    <w:rsid w:val="0097271E"/>
    <w:rsid w:val="009A1392"/>
    <w:rsid w:val="009B1580"/>
    <w:rsid w:val="009C1952"/>
    <w:rsid w:val="009C6E4A"/>
    <w:rsid w:val="00A25C0F"/>
    <w:rsid w:val="00A35EDE"/>
    <w:rsid w:val="00A42B03"/>
    <w:rsid w:val="00A44E72"/>
    <w:rsid w:val="00A47D4D"/>
    <w:rsid w:val="00A51A7F"/>
    <w:rsid w:val="00A53147"/>
    <w:rsid w:val="00A56537"/>
    <w:rsid w:val="00A60AA7"/>
    <w:rsid w:val="00A82670"/>
    <w:rsid w:val="00A841B5"/>
    <w:rsid w:val="00A86F48"/>
    <w:rsid w:val="00A95885"/>
    <w:rsid w:val="00AA3815"/>
    <w:rsid w:val="00AA6BDC"/>
    <w:rsid w:val="00AC0492"/>
    <w:rsid w:val="00AE2E8E"/>
    <w:rsid w:val="00AE55CA"/>
    <w:rsid w:val="00AE5FB0"/>
    <w:rsid w:val="00AF22E9"/>
    <w:rsid w:val="00B04810"/>
    <w:rsid w:val="00B10FB8"/>
    <w:rsid w:val="00B12429"/>
    <w:rsid w:val="00B45DB0"/>
    <w:rsid w:val="00B51C6F"/>
    <w:rsid w:val="00B62BC8"/>
    <w:rsid w:val="00B636CF"/>
    <w:rsid w:val="00B65CDB"/>
    <w:rsid w:val="00B70512"/>
    <w:rsid w:val="00B7071F"/>
    <w:rsid w:val="00B7359B"/>
    <w:rsid w:val="00B74F11"/>
    <w:rsid w:val="00B8491E"/>
    <w:rsid w:val="00B9090C"/>
    <w:rsid w:val="00B93802"/>
    <w:rsid w:val="00B95319"/>
    <w:rsid w:val="00BD36A8"/>
    <w:rsid w:val="00BE2F7E"/>
    <w:rsid w:val="00BF223D"/>
    <w:rsid w:val="00C23902"/>
    <w:rsid w:val="00C5357A"/>
    <w:rsid w:val="00C74998"/>
    <w:rsid w:val="00C90F28"/>
    <w:rsid w:val="00CD2F79"/>
    <w:rsid w:val="00CF1E4D"/>
    <w:rsid w:val="00CF1F12"/>
    <w:rsid w:val="00D2332E"/>
    <w:rsid w:val="00D603EE"/>
    <w:rsid w:val="00D86654"/>
    <w:rsid w:val="00D9100E"/>
    <w:rsid w:val="00D95247"/>
    <w:rsid w:val="00DC1DD5"/>
    <w:rsid w:val="00DC70E5"/>
    <w:rsid w:val="00DE602C"/>
    <w:rsid w:val="00DF4F89"/>
    <w:rsid w:val="00E10BCC"/>
    <w:rsid w:val="00E22845"/>
    <w:rsid w:val="00E26D80"/>
    <w:rsid w:val="00E47C91"/>
    <w:rsid w:val="00E719FA"/>
    <w:rsid w:val="00E77C45"/>
    <w:rsid w:val="00E8348F"/>
    <w:rsid w:val="00E8792C"/>
    <w:rsid w:val="00EC1AFE"/>
    <w:rsid w:val="00EE5F0D"/>
    <w:rsid w:val="00F17B58"/>
    <w:rsid w:val="00F244C9"/>
    <w:rsid w:val="00F6127C"/>
    <w:rsid w:val="00F642D9"/>
    <w:rsid w:val="00F76D89"/>
    <w:rsid w:val="00FA5E6C"/>
    <w:rsid w:val="00FB50AD"/>
    <w:rsid w:val="00FB5EC0"/>
    <w:rsid w:val="00FD4B8A"/>
    <w:rsid w:val="00FE0CF0"/>
    <w:rsid w:val="00FE11AB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6C0A"/>
  <w15:docId w15:val="{19D405BF-ED92-4D20-9C89-00077237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764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446DF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607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6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076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5F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0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8068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9446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 Indent"/>
    <w:basedOn w:val="a"/>
    <w:link w:val="ac"/>
    <w:rsid w:val="009446DF"/>
    <w:pPr>
      <w:widowControl w:val="0"/>
      <w:autoSpaceDE w:val="0"/>
      <w:autoSpaceDN w:val="0"/>
      <w:adjustRightInd w:val="0"/>
      <w:spacing w:line="259" w:lineRule="auto"/>
      <w:ind w:left="200" w:firstLine="520"/>
      <w:jc w:val="both"/>
    </w:pPr>
    <w:rPr>
      <w:color w:val="auto"/>
      <w:sz w:val="24"/>
      <w:szCs w:val="16"/>
    </w:rPr>
  </w:style>
  <w:style w:type="character" w:customStyle="1" w:styleId="ac">
    <w:name w:val="Основной текст с отступом Знак"/>
    <w:basedOn w:val="a0"/>
    <w:link w:val="ab"/>
    <w:rsid w:val="009446DF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5">
    <w:name w:val="Основной текст (5)_"/>
    <w:link w:val="50"/>
    <w:rsid w:val="009446D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46DF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/>
    </w:rPr>
  </w:style>
  <w:style w:type="paragraph" w:customStyle="1" w:styleId="ad">
    <w:basedOn w:val="a"/>
    <w:next w:val="ae"/>
    <w:uiPriority w:val="99"/>
    <w:unhideWhenUsed/>
    <w:rsid w:val="009446D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9446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C899-3A69-4271-A47F-C353F3D3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-2</dc:creator>
  <cp:keywords/>
  <dc:description/>
  <cp:lastModifiedBy>Kultura2</cp:lastModifiedBy>
  <cp:revision>69</cp:revision>
  <cp:lastPrinted>2020-04-12T23:05:00Z</cp:lastPrinted>
  <dcterms:created xsi:type="dcterms:W3CDTF">2018-11-08T02:36:00Z</dcterms:created>
  <dcterms:modified xsi:type="dcterms:W3CDTF">2020-04-12T23:13:00Z</dcterms:modified>
</cp:coreProperties>
</file>